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AAE" w:rsidRDefault="00724662" w:rsidP="00CD3996">
      <w:pPr>
        <w:pStyle w:val="Title"/>
        <w:jc w:val="center"/>
      </w:pPr>
      <w:r>
        <w:t>2016</w:t>
      </w:r>
      <w:r w:rsidR="00CD3996">
        <w:t xml:space="preserve"> Kidding Schedule</w:t>
      </w:r>
    </w:p>
    <w:p w:rsidR="00CD3996" w:rsidRDefault="00CD3996" w:rsidP="00DB0B1F">
      <w:pPr>
        <w:pStyle w:val="Heading2"/>
        <w:rPr>
          <w:sz w:val="16"/>
          <w:szCs w:val="16"/>
        </w:rPr>
      </w:pPr>
      <w:r w:rsidRPr="00CD3996">
        <w:rPr>
          <w:sz w:val="20"/>
          <w:szCs w:val="20"/>
        </w:rPr>
        <w:t xml:space="preserve"> </w:t>
      </w:r>
      <w:r w:rsidRPr="00CD3996">
        <w:rPr>
          <w:sz w:val="16"/>
          <w:szCs w:val="16"/>
        </w:rPr>
        <w:t xml:space="preserve">          </w:t>
      </w:r>
      <w:r w:rsidRPr="00934833">
        <w:rPr>
          <w:sz w:val="16"/>
          <w:szCs w:val="16"/>
        </w:rPr>
        <w:t xml:space="preserve">                    </w:t>
      </w:r>
    </w:p>
    <w:p w:rsidR="009F04A3" w:rsidRDefault="009F04A3" w:rsidP="00DB0B1F">
      <w:pPr>
        <w:jc w:val="center"/>
        <w:rPr>
          <w:sz w:val="20"/>
          <w:szCs w:val="20"/>
        </w:rPr>
      </w:pPr>
      <w:r w:rsidRPr="009F04A3">
        <w:rPr>
          <w:sz w:val="20"/>
          <w:szCs w:val="20"/>
        </w:rPr>
        <w:t xml:space="preserve">Does in </w:t>
      </w:r>
      <w:r w:rsidRPr="009F04A3">
        <w:rPr>
          <w:color w:val="4F81BD" w:themeColor="accent1"/>
          <w:sz w:val="20"/>
          <w:szCs w:val="20"/>
        </w:rPr>
        <w:t>blue</w:t>
      </w:r>
      <w:r w:rsidRPr="009F04A3">
        <w:rPr>
          <w:sz w:val="20"/>
          <w:szCs w:val="20"/>
        </w:rPr>
        <w:t xml:space="preserve"> </w:t>
      </w:r>
      <w:r w:rsidR="00F64036">
        <w:rPr>
          <w:sz w:val="20"/>
          <w:szCs w:val="20"/>
        </w:rPr>
        <w:t xml:space="preserve">shaded </w:t>
      </w:r>
      <w:r w:rsidRPr="009F04A3">
        <w:rPr>
          <w:sz w:val="20"/>
          <w:szCs w:val="20"/>
        </w:rPr>
        <w:t>boxes are registered Nigerian Dwarf goats.</w:t>
      </w:r>
    </w:p>
    <w:p w:rsidR="000F2EBB" w:rsidRPr="000F2EBB" w:rsidRDefault="000F2EBB" w:rsidP="00DB0B1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es in </w:t>
      </w:r>
      <w:r>
        <w:rPr>
          <w:color w:val="F2DBDB" w:themeColor="accent2" w:themeTint="33"/>
          <w:sz w:val="20"/>
          <w:szCs w:val="20"/>
        </w:rPr>
        <w:t xml:space="preserve">pink </w:t>
      </w:r>
      <w:r>
        <w:rPr>
          <w:sz w:val="20"/>
          <w:szCs w:val="20"/>
        </w:rPr>
        <w:t>shaded boxes are registered Nigerian Dwarf goats, but kids are ineligible for registration.</w:t>
      </w:r>
    </w:p>
    <w:p w:rsidR="009F04A3" w:rsidRPr="009F04A3" w:rsidRDefault="009F04A3" w:rsidP="000F2EBB">
      <w:pPr>
        <w:jc w:val="center"/>
        <w:rPr>
          <w:sz w:val="20"/>
          <w:szCs w:val="20"/>
        </w:rPr>
      </w:pPr>
      <w:r w:rsidRPr="009F04A3">
        <w:rPr>
          <w:sz w:val="20"/>
          <w:szCs w:val="20"/>
        </w:rPr>
        <w:t xml:space="preserve">Does in </w:t>
      </w:r>
      <w:r w:rsidR="00F64036">
        <w:rPr>
          <w:color w:val="FF0000"/>
          <w:sz w:val="20"/>
          <w:szCs w:val="20"/>
        </w:rPr>
        <w:t xml:space="preserve">red </w:t>
      </w:r>
      <w:r w:rsidR="00F64036">
        <w:rPr>
          <w:sz w:val="20"/>
          <w:szCs w:val="20"/>
        </w:rPr>
        <w:t>shaded</w:t>
      </w:r>
      <w:r w:rsidRPr="009F04A3">
        <w:rPr>
          <w:sz w:val="20"/>
          <w:szCs w:val="20"/>
        </w:rPr>
        <w:t xml:space="preserve"> boxes are unregistered, purebred Nigerian dwarfs.</w:t>
      </w:r>
    </w:p>
    <w:p w:rsidR="009F04A3" w:rsidRDefault="009F04A3" w:rsidP="000F2EBB">
      <w:pPr>
        <w:jc w:val="center"/>
        <w:rPr>
          <w:sz w:val="20"/>
          <w:szCs w:val="20"/>
        </w:rPr>
      </w:pPr>
      <w:r w:rsidRPr="009F04A3">
        <w:rPr>
          <w:sz w:val="20"/>
          <w:szCs w:val="20"/>
        </w:rPr>
        <w:t xml:space="preserve">Does in </w:t>
      </w:r>
      <w:r w:rsidR="00F64036" w:rsidRPr="00F64036">
        <w:rPr>
          <w:color w:val="92D050"/>
          <w:sz w:val="20"/>
          <w:szCs w:val="20"/>
        </w:rPr>
        <w:t>green</w:t>
      </w:r>
      <w:r w:rsidRPr="009F04A3">
        <w:rPr>
          <w:sz w:val="20"/>
          <w:szCs w:val="20"/>
        </w:rPr>
        <w:t xml:space="preserve"> </w:t>
      </w:r>
      <w:r w:rsidR="00F64036">
        <w:rPr>
          <w:sz w:val="20"/>
          <w:szCs w:val="20"/>
        </w:rPr>
        <w:t>shaded</w:t>
      </w:r>
      <w:r w:rsidRPr="009F04A3">
        <w:rPr>
          <w:sz w:val="20"/>
          <w:szCs w:val="20"/>
        </w:rPr>
        <w:t xml:space="preserve"> boxes are pygmy</w:t>
      </w:r>
      <w:r>
        <w:t xml:space="preserve"> </w:t>
      </w:r>
      <w:r w:rsidRPr="009F04A3">
        <w:rPr>
          <w:sz w:val="20"/>
          <w:szCs w:val="20"/>
        </w:rPr>
        <w:t>or Nigerian/pygmy crosses.</w:t>
      </w:r>
    </w:p>
    <w:p w:rsidR="00C10204" w:rsidRDefault="00553948" w:rsidP="000F2EBB">
      <w:pPr>
        <w:jc w:val="center"/>
        <w:rPr>
          <w:sz w:val="20"/>
          <w:szCs w:val="20"/>
        </w:rPr>
      </w:pPr>
      <w:r>
        <w:rPr>
          <w:sz w:val="20"/>
          <w:szCs w:val="20"/>
        </w:rPr>
        <w:t>We reserve the right to retain any and all kids from a bre</w:t>
      </w:r>
      <w:r w:rsidR="00C10204">
        <w:rPr>
          <w:sz w:val="20"/>
          <w:szCs w:val="20"/>
        </w:rPr>
        <w:t xml:space="preserve">eding. </w:t>
      </w:r>
      <w:r w:rsidR="00C10204">
        <w:rPr>
          <w:sz w:val="20"/>
          <w:szCs w:val="20"/>
        </w:rPr>
        <w:br/>
        <w:t>The information provided is only to show the potential availability of kids.</w:t>
      </w:r>
    </w:p>
    <w:p w:rsidR="00C10204" w:rsidRDefault="00C10204" w:rsidP="000F2EB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rices are provided as a courtesy only and in no way implies that a given kid is for sale. </w:t>
      </w:r>
    </w:p>
    <w:p w:rsidR="00C10204" w:rsidRDefault="00C10204" w:rsidP="000F2EB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Kids available for sale will be posted to a 2016 Kid page when they reach the age of </w:t>
      </w:r>
      <w:r w:rsidR="009E2155">
        <w:rPr>
          <w:sz w:val="20"/>
          <w:szCs w:val="20"/>
        </w:rPr>
        <w:t>9</w:t>
      </w:r>
      <w:r w:rsidR="00055167">
        <w:rPr>
          <w:sz w:val="20"/>
          <w:szCs w:val="20"/>
        </w:rPr>
        <w:t xml:space="preserve"> weeks (or greater if more mom time is required to insure the health of the kid).</w:t>
      </w:r>
    </w:p>
    <w:p w:rsidR="00055167" w:rsidRPr="00055167" w:rsidRDefault="00C10204" w:rsidP="000F2EBB">
      <w:pPr>
        <w:jc w:val="center"/>
        <w:rPr>
          <w:sz w:val="36"/>
          <w:szCs w:val="36"/>
        </w:rPr>
      </w:pPr>
      <w:r w:rsidRPr="00055167">
        <w:rPr>
          <w:sz w:val="36"/>
          <w:szCs w:val="36"/>
        </w:rPr>
        <w:t>Please do not contact us to reserve a kid at this time.</w:t>
      </w:r>
      <w:r w:rsidR="009E2155" w:rsidRPr="00055167">
        <w:rPr>
          <w:sz w:val="36"/>
          <w:szCs w:val="36"/>
        </w:rPr>
        <w:t xml:space="preserve"> </w:t>
      </w:r>
    </w:p>
    <w:p w:rsidR="00553948" w:rsidRDefault="009E2155" w:rsidP="000F2EB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We want all our</w:t>
      </w:r>
      <w:r w:rsidR="00055167">
        <w:rPr>
          <w:sz w:val="20"/>
          <w:szCs w:val="20"/>
        </w:rPr>
        <w:t xml:space="preserve"> kids to be healthy and ready to go before we promise them to anyone.  Some may be delayed in posting due to their requiring more time with mom to reach a healthy weight. This is particularly true of multiples, especially triplets and quads.</w:t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6"/>
        <w:gridCol w:w="2736"/>
        <w:gridCol w:w="2736"/>
        <w:gridCol w:w="2736"/>
      </w:tblGrid>
      <w:tr w:rsidR="009F04A3" w:rsidTr="00F64036">
        <w:trPr>
          <w:trHeight w:val="1728"/>
        </w:trPr>
        <w:tc>
          <w:tcPr>
            <w:tcW w:w="2736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9F04A3" w:rsidRDefault="00763949" w:rsidP="007639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A9CCEB" wp14:editId="55274988">
                  <wp:extent cx="1731010" cy="141224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_0708babies_20140012_crop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9F04A3" w:rsidRPr="00763949" w:rsidRDefault="00763949" w:rsidP="00763949">
            <w:pPr>
              <w:jc w:val="center"/>
              <w:rPr>
                <w:sz w:val="24"/>
                <w:szCs w:val="24"/>
              </w:rPr>
            </w:pPr>
            <w:r w:rsidRPr="00763949">
              <w:rPr>
                <w:sz w:val="24"/>
                <w:szCs w:val="24"/>
              </w:rPr>
              <w:t xml:space="preserve">Roundabout </w:t>
            </w:r>
            <w:proofErr w:type="spellStart"/>
            <w:r w:rsidRPr="00763949">
              <w:rPr>
                <w:sz w:val="24"/>
                <w:szCs w:val="24"/>
              </w:rPr>
              <w:t>Mun</w:t>
            </w:r>
            <w:proofErr w:type="spellEnd"/>
            <w:r w:rsidRPr="00763949">
              <w:rPr>
                <w:sz w:val="24"/>
                <w:szCs w:val="24"/>
              </w:rPr>
              <w:t xml:space="preserve"> </w:t>
            </w:r>
            <w:proofErr w:type="spellStart"/>
            <w:r w:rsidRPr="00763949">
              <w:rPr>
                <w:sz w:val="24"/>
                <w:szCs w:val="24"/>
              </w:rPr>
              <w:t>Kee</w:t>
            </w:r>
            <w:proofErr w:type="spellEnd"/>
            <w:r w:rsidRPr="00763949">
              <w:rPr>
                <w:sz w:val="24"/>
                <w:szCs w:val="24"/>
              </w:rPr>
              <w:t xml:space="preserve"> Cee</w:t>
            </w:r>
          </w:p>
          <w:p w:rsidR="00763949" w:rsidRPr="00763949" w:rsidRDefault="00763949" w:rsidP="00763949">
            <w:pPr>
              <w:jc w:val="center"/>
              <w:rPr>
                <w:sz w:val="20"/>
                <w:szCs w:val="20"/>
              </w:rPr>
            </w:pPr>
            <w:r w:rsidRPr="00763949">
              <w:rPr>
                <w:sz w:val="20"/>
                <w:szCs w:val="20"/>
              </w:rPr>
              <w:t>DOB: 4/23/2008</w:t>
            </w:r>
          </w:p>
          <w:p w:rsidR="00763949" w:rsidRDefault="004776EC" w:rsidP="00763949">
            <w:pPr>
              <w:jc w:val="center"/>
            </w:pPr>
            <w:r>
              <w:rPr>
                <w:sz w:val="20"/>
                <w:szCs w:val="20"/>
              </w:rPr>
              <w:t>AGS D-43006</w:t>
            </w:r>
          </w:p>
        </w:tc>
        <w:tc>
          <w:tcPr>
            <w:tcW w:w="2736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9F04A3" w:rsidRPr="004776EC" w:rsidRDefault="004776EC" w:rsidP="00763949">
            <w:pPr>
              <w:jc w:val="center"/>
              <w:rPr>
                <w:sz w:val="20"/>
                <w:szCs w:val="20"/>
              </w:rPr>
            </w:pPr>
            <w:r w:rsidRPr="004776EC">
              <w:rPr>
                <w:sz w:val="20"/>
                <w:szCs w:val="20"/>
              </w:rPr>
              <w:t>Sire: Roundabout Yin Yang</w:t>
            </w:r>
          </w:p>
          <w:p w:rsidR="004776EC" w:rsidRPr="004776EC" w:rsidRDefault="004776EC" w:rsidP="00763949">
            <w:pPr>
              <w:jc w:val="center"/>
              <w:rPr>
                <w:sz w:val="20"/>
                <w:szCs w:val="20"/>
              </w:rPr>
            </w:pPr>
            <w:r w:rsidRPr="004776EC">
              <w:rPr>
                <w:sz w:val="20"/>
                <w:szCs w:val="20"/>
              </w:rPr>
              <w:t>AGS D-26392</w:t>
            </w:r>
          </w:p>
          <w:p w:rsidR="004776EC" w:rsidRPr="004776EC" w:rsidRDefault="004776EC" w:rsidP="00763949">
            <w:pPr>
              <w:jc w:val="center"/>
              <w:rPr>
                <w:sz w:val="20"/>
                <w:szCs w:val="20"/>
              </w:rPr>
            </w:pPr>
            <w:r w:rsidRPr="004776EC">
              <w:rPr>
                <w:sz w:val="20"/>
                <w:szCs w:val="20"/>
              </w:rPr>
              <w:t>Dam: Roundabout Sassafras</w:t>
            </w:r>
          </w:p>
          <w:p w:rsidR="004776EC" w:rsidRPr="004776EC" w:rsidRDefault="004776EC" w:rsidP="00763949">
            <w:pPr>
              <w:jc w:val="center"/>
              <w:rPr>
                <w:sz w:val="20"/>
                <w:szCs w:val="20"/>
              </w:rPr>
            </w:pPr>
            <w:r w:rsidRPr="004776EC">
              <w:rPr>
                <w:sz w:val="20"/>
                <w:szCs w:val="20"/>
              </w:rPr>
              <w:t>AGS D-16050</w:t>
            </w:r>
          </w:p>
        </w:tc>
        <w:tc>
          <w:tcPr>
            <w:tcW w:w="2736" w:type="dxa"/>
            <w:tcBorders>
              <w:top w:val="nil"/>
            </w:tcBorders>
            <w:shd w:val="clear" w:color="auto" w:fill="DAEEF3" w:themeFill="accent5" w:themeFillTint="33"/>
            <w:vAlign w:val="center"/>
          </w:tcPr>
          <w:p w:rsidR="004776EC" w:rsidRDefault="00DB0B1F" w:rsidP="007639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Stud: </w:t>
            </w:r>
            <w:proofErr w:type="spellStart"/>
            <w:r>
              <w:rPr>
                <w:color w:val="FF0000"/>
              </w:rPr>
              <w:t>O’Henry</w:t>
            </w:r>
            <w:proofErr w:type="spellEnd"/>
          </w:p>
          <w:p w:rsidR="000F2EBB" w:rsidRDefault="009E2155" w:rsidP="007639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idded 5/27/2016</w:t>
            </w:r>
          </w:p>
          <w:p w:rsidR="009E2155" w:rsidRPr="000F2EBB" w:rsidRDefault="009E2155" w:rsidP="0076394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>1 kid DOA</w:t>
            </w:r>
          </w:p>
          <w:p w:rsidR="006F6062" w:rsidRPr="004776EC" w:rsidRDefault="006F6062" w:rsidP="00763949">
            <w:pPr>
              <w:jc w:val="center"/>
              <w:rPr>
                <w:color w:val="FF0000"/>
              </w:rPr>
            </w:pPr>
          </w:p>
        </w:tc>
      </w:tr>
      <w:tr w:rsidR="009F04A3" w:rsidTr="00F64036">
        <w:trPr>
          <w:trHeight w:val="1728"/>
        </w:trPr>
        <w:tc>
          <w:tcPr>
            <w:tcW w:w="2736" w:type="dxa"/>
            <w:shd w:val="clear" w:color="auto" w:fill="DAEEF3" w:themeFill="accent5" w:themeFillTint="33"/>
            <w:vAlign w:val="center"/>
          </w:tcPr>
          <w:p w:rsidR="009F04A3" w:rsidRDefault="004776EC" w:rsidP="007639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25D65C" wp14:editId="359D4B28">
                  <wp:extent cx="1731010" cy="1298575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_0319animals001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9F04A3" w:rsidRDefault="004776EC" w:rsidP="00763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gonfly RY </w:t>
            </w:r>
            <w:proofErr w:type="spellStart"/>
            <w:r>
              <w:rPr>
                <w:sz w:val="24"/>
                <w:szCs w:val="24"/>
              </w:rPr>
              <w:t>Ashling</w:t>
            </w:r>
            <w:proofErr w:type="spellEnd"/>
          </w:p>
          <w:p w:rsidR="004776EC" w:rsidRDefault="004776EC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: 6/30/2008</w:t>
            </w:r>
          </w:p>
          <w:p w:rsidR="004776EC" w:rsidRDefault="004776EC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46728</w:t>
            </w:r>
          </w:p>
          <w:p w:rsidR="004776EC" w:rsidRPr="004776EC" w:rsidRDefault="004776EC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503628</w:t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9F04A3" w:rsidRDefault="004776EC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e: Caesar’s Villa Rebel Yell *S</w:t>
            </w:r>
          </w:p>
          <w:p w:rsidR="004776EC" w:rsidRDefault="004776EC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37944</w:t>
            </w:r>
          </w:p>
          <w:p w:rsidR="004776EC" w:rsidRDefault="004776EC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m: Dragonfly Leprechaun’s </w:t>
            </w:r>
            <w:proofErr w:type="spellStart"/>
            <w:r>
              <w:rPr>
                <w:sz w:val="20"/>
                <w:szCs w:val="20"/>
              </w:rPr>
              <w:t>Ceili</w:t>
            </w:r>
            <w:proofErr w:type="spellEnd"/>
          </w:p>
          <w:p w:rsidR="004776EC" w:rsidRDefault="004776EC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32947</w:t>
            </w:r>
          </w:p>
          <w:p w:rsidR="004776EC" w:rsidRPr="004776EC" w:rsidRDefault="004776EC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470152</w:t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F83654" w:rsidRDefault="00DB0B1F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tud: </w:t>
            </w:r>
            <w:proofErr w:type="spellStart"/>
            <w:r>
              <w:rPr>
                <w:color w:val="FF0000"/>
                <w:sz w:val="24"/>
                <w:szCs w:val="24"/>
              </w:rPr>
              <w:t>O’Henry</w:t>
            </w:r>
            <w:proofErr w:type="spellEnd"/>
          </w:p>
          <w:p w:rsidR="0056094A" w:rsidRPr="0056094A" w:rsidRDefault="0056094A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idded 5/10/2016</w:t>
            </w:r>
          </w:p>
          <w:p w:rsidR="000D52D5" w:rsidRDefault="0056094A" w:rsidP="0056094A">
            <w:pPr>
              <w:jc w:val="center"/>
              <w:rPr>
                <w:color w:val="FF0000"/>
                <w:sz w:val="20"/>
                <w:szCs w:val="20"/>
              </w:rPr>
            </w:pPr>
            <w:r w:rsidRPr="0056094A">
              <w:rPr>
                <w:color w:val="FF0000"/>
                <w:sz w:val="20"/>
                <w:szCs w:val="20"/>
              </w:rPr>
              <w:t xml:space="preserve">2 bucks- </w:t>
            </w:r>
            <w:r w:rsidR="000D52D5">
              <w:rPr>
                <w:color w:val="FF0000"/>
                <w:sz w:val="20"/>
                <w:szCs w:val="20"/>
              </w:rPr>
              <w:t xml:space="preserve">JM Farm OH Andes </w:t>
            </w:r>
          </w:p>
          <w:p w:rsidR="000D52D5" w:rsidRDefault="000D52D5" w:rsidP="000D52D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JM Farm OH Aero</w:t>
            </w:r>
          </w:p>
          <w:p w:rsidR="0056094A" w:rsidRPr="000D52D5" w:rsidRDefault="007C6DFA" w:rsidP="000D52D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OTH SOLD</w:t>
            </w:r>
          </w:p>
        </w:tc>
      </w:tr>
      <w:tr w:rsidR="009F04A3" w:rsidTr="00F64036">
        <w:trPr>
          <w:trHeight w:val="1728"/>
        </w:trPr>
        <w:tc>
          <w:tcPr>
            <w:tcW w:w="2736" w:type="dxa"/>
            <w:shd w:val="clear" w:color="auto" w:fill="DAEEF3" w:themeFill="accent5" w:themeFillTint="33"/>
            <w:vAlign w:val="center"/>
          </w:tcPr>
          <w:p w:rsidR="009F04A3" w:rsidRDefault="004776EC" w:rsidP="007639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78FF1A" wp14:editId="20DF6A3B">
                  <wp:extent cx="1731010" cy="129857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_0708babies_2014003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9F04A3" w:rsidRDefault="00F64036" w:rsidP="00763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ch Ridge Farm TC Thumper</w:t>
            </w:r>
          </w:p>
          <w:p w:rsidR="00F64036" w:rsidRDefault="00F64036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: 5/6/2010</w:t>
            </w:r>
          </w:p>
          <w:p w:rsidR="00F64036" w:rsidRDefault="00F64036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53513</w:t>
            </w:r>
          </w:p>
          <w:p w:rsidR="00F64036" w:rsidRPr="00F64036" w:rsidRDefault="00F64036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540310</w:t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9F04A3" w:rsidRDefault="00F64036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re: </w:t>
            </w:r>
            <w:proofErr w:type="spellStart"/>
            <w:r>
              <w:rPr>
                <w:sz w:val="20"/>
                <w:szCs w:val="20"/>
              </w:rPr>
              <w:t>Bombahook</w:t>
            </w:r>
            <w:proofErr w:type="spellEnd"/>
            <w:r>
              <w:rPr>
                <w:sz w:val="20"/>
                <w:szCs w:val="20"/>
              </w:rPr>
              <w:t xml:space="preserve"> Acres Triple Crown *S</w:t>
            </w:r>
          </w:p>
          <w:p w:rsidR="00F64036" w:rsidRDefault="00F64036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44708</w:t>
            </w:r>
          </w:p>
          <w:p w:rsidR="00F64036" w:rsidRDefault="00F64036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: Roundabout Bambi</w:t>
            </w:r>
          </w:p>
          <w:p w:rsidR="00F64036" w:rsidRPr="004776EC" w:rsidRDefault="00F64036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20702</w:t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D41FEE" w:rsidRDefault="00DB0B1F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tud: </w:t>
            </w:r>
            <w:proofErr w:type="spellStart"/>
            <w:r>
              <w:rPr>
                <w:color w:val="FF0000"/>
                <w:sz w:val="24"/>
                <w:szCs w:val="24"/>
              </w:rPr>
              <w:t>O’Henry</w:t>
            </w:r>
            <w:proofErr w:type="spellEnd"/>
          </w:p>
          <w:p w:rsidR="00DB0B1F" w:rsidRDefault="009E2155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idded 5/19/2016</w:t>
            </w:r>
          </w:p>
          <w:p w:rsidR="00AB1D3C" w:rsidRDefault="009E2155" w:rsidP="0076394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1 </w:t>
            </w:r>
            <w:r w:rsidR="00AB1D3C">
              <w:rPr>
                <w:color w:val="FF0000"/>
                <w:sz w:val="20"/>
                <w:szCs w:val="20"/>
              </w:rPr>
              <w:t xml:space="preserve">Doe </w:t>
            </w:r>
            <w:r>
              <w:rPr>
                <w:color w:val="FF0000"/>
                <w:sz w:val="20"/>
                <w:szCs w:val="20"/>
              </w:rPr>
              <w:t>JM Farm OH Taffy RETAINED</w:t>
            </w:r>
          </w:p>
          <w:p w:rsidR="009E2155" w:rsidRDefault="009E2155" w:rsidP="0076394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2 </w:t>
            </w:r>
            <w:r w:rsidR="00AB1D3C">
              <w:rPr>
                <w:color w:val="FF0000"/>
                <w:sz w:val="20"/>
                <w:szCs w:val="20"/>
              </w:rPr>
              <w:t>Bucks</w:t>
            </w:r>
            <w:r>
              <w:rPr>
                <w:color w:val="FF0000"/>
                <w:sz w:val="20"/>
                <w:szCs w:val="20"/>
              </w:rPr>
              <w:t>- JM Farm OH Tart N Tiny RETAINED</w:t>
            </w:r>
          </w:p>
          <w:p w:rsidR="00AB1D3C" w:rsidRDefault="009E2155" w:rsidP="007C6DF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JM Farm OH </w:t>
            </w:r>
            <w:proofErr w:type="spellStart"/>
            <w:r>
              <w:rPr>
                <w:color w:val="FF0000"/>
                <w:sz w:val="20"/>
                <w:szCs w:val="20"/>
              </w:rPr>
              <w:t>Twizzler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7C6DFA" w:rsidRPr="00AB1D3C" w:rsidRDefault="007C6DFA" w:rsidP="007C6DF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LD</w:t>
            </w:r>
          </w:p>
        </w:tc>
      </w:tr>
      <w:tr w:rsidR="009F04A3" w:rsidTr="00F64036">
        <w:trPr>
          <w:trHeight w:val="1728"/>
        </w:trPr>
        <w:tc>
          <w:tcPr>
            <w:tcW w:w="2736" w:type="dxa"/>
            <w:shd w:val="clear" w:color="auto" w:fill="DAEEF3" w:themeFill="accent5" w:themeFillTint="33"/>
            <w:vAlign w:val="center"/>
          </w:tcPr>
          <w:p w:rsidR="009F04A3" w:rsidRDefault="00F64036" w:rsidP="007639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2B288B" wp14:editId="28BF0243">
                  <wp:extent cx="1731010" cy="1298575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_0717animals003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9F04A3" w:rsidRDefault="00F64036" w:rsidP="007639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ttin</w:t>
            </w:r>
            <w:proofErr w:type="spellEnd"/>
            <w:r>
              <w:rPr>
                <w:sz w:val="24"/>
                <w:szCs w:val="24"/>
              </w:rPr>
              <w:t>’ it in Farm T Dahlia</w:t>
            </w:r>
          </w:p>
          <w:p w:rsidR="00F64036" w:rsidRDefault="00E62A9D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: 4/14/2011</w:t>
            </w:r>
          </w:p>
          <w:p w:rsidR="00E62A9D" w:rsidRPr="00F64036" w:rsidRDefault="00E62A9D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59822</w:t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9F04A3" w:rsidRDefault="00E62A9D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e: God’s Love Farm A Timothy</w:t>
            </w:r>
          </w:p>
          <w:p w:rsidR="00E62A9D" w:rsidRDefault="00E62A9D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52321</w:t>
            </w:r>
          </w:p>
          <w:p w:rsidR="00E62A9D" w:rsidRDefault="00E62A9D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: Primrose Park Rose</w:t>
            </w:r>
          </w:p>
          <w:p w:rsidR="00E62A9D" w:rsidRPr="004776EC" w:rsidRDefault="00E62A9D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39160</w:t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E62A9D" w:rsidRDefault="00DB0B1F" w:rsidP="00C939D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tud: </w:t>
            </w:r>
            <w:proofErr w:type="spellStart"/>
            <w:r>
              <w:rPr>
                <w:color w:val="FF0000"/>
                <w:sz w:val="24"/>
                <w:szCs w:val="24"/>
              </w:rPr>
              <w:t>O’Henry</w:t>
            </w:r>
            <w:proofErr w:type="spellEnd"/>
          </w:p>
          <w:p w:rsidR="00DB0B1F" w:rsidRDefault="00EE3A47" w:rsidP="00DB0B1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idded 7/11/2016</w:t>
            </w:r>
          </w:p>
          <w:p w:rsidR="00AB1D3C" w:rsidRDefault="00EE3A47" w:rsidP="00DB0B1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Doe JM Farm OH Divinity</w:t>
            </w:r>
          </w:p>
          <w:p w:rsidR="00EE3A47" w:rsidRDefault="00EE3A47" w:rsidP="00DB0B1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ETAINED</w:t>
            </w:r>
          </w:p>
          <w:p w:rsidR="00AB1D3C" w:rsidRDefault="00AB1D3C" w:rsidP="00DB0B1F">
            <w:pPr>
              <w:jc w:val="center"/>
              <w:rPr>
                <w:sz w:val="20"/>
                <w:szCs w:val="20"/>
              </w:rPr>
            </w:pPr>
          </w:p>
          <w:p w:rsidR="00EE3A47" w:rsidRDefault="00EE3A47" w:rsidP="00DB0B1F">
            <w:pPr>
              <w:jc w:val="center"/>
              <w:rPr>
                <w:sz w:val="20"/>
                <w:szCs w:val="20"/>
              </w:rPr>
            </w:pPr>
          </w:p>
          <w:p w:rsidR="00EE3A47" w:rsidRPr="00AB1D3C" w:rsidRDefault="00EE3A47" w:rsidP="00DB0B1F">
            <w:pPr>
              <w:jc w:val="center"/>
              <w:rPr>
                <w:sz w:val="20"/>
                <w:szCs w:val="20"/>
              </w:rPr>
            </w:pPr>
          </w:p>
        </w:tc>
      </w:tr>
      <w:tr w:rsidR="009F04A3" w:rsidTr="00E62A9D">
        <w:trPr>
          <w:trHeight w:val="1728"/>
        </w:trPr>
        <w:tc>
          <w:tcPr>
            <w:tcW w:w="2736" w:type="dxa"/>
            <w:shd w:val="clear" w:color="auto" w:fill="DAEEF3" w:themeFill="accent5" w:themeFillTint="33"/>
            <w:vAlign w:val="center"/>
          </w:tcPr>
          <w:p w:rsidR="009F04A3" w:rsidRDefault="00E62A9D" w:rsidP="0076394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7D40B76" wp14:editId="0CC884DD">
                  <wp:extent cx="1731010" cy="129857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_0717animals002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9F04A3" w:rsidRDefault="00E62A9D" w:rsidP="00763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rch Ridge Farm </w:t>
            </w:r>
            <w:proofErr w:type="spellStart"/>
            <w:r>
              <w:rPr>
                <w:sz w:val="24"/>
                <w:szCs w:val="24"/>
              </w:rPr>
              <w:t>Gemmalisa</w:t>
            </w:r>
            <w:proofErr w:type="spellEnd"/>
          </w:p>
          <w:p w:rsidR="00E62A9D" w:rsidRDefault="00E62A9D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: 4/17/2011</w:t>
            </w:r>
          </w:p>
          <w:p w:rsidR="00E62A9D" w:rsidRDefault="00E62A9D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58280</w:t>
            </w:r>
          </w:p>
          <w:p w:rsidR="00E62A9D" w:rsidRPr="00E62A9D" w:rsidRDefault="00E62A9D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575460</w:t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9F04A3" w:rsidRDefault="00E62A9D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re: Dragonfly IH </w:t>
            </w:r>
            <w:proofErr w:type="spellStart"/>
            <w:r>
              <w:rPr>
                <w:sz w:val="20"/>
                <w:szCs w:val="20"/>
              </w:rPr>
              <w:t>Aonghas</w:t>
            </w:r>
            <w:proofErr w:type="spellEnd"/>
            <w:r>
              <w:rPr>
                <w:sz w:val="20"/>
                <w:szCs w:val="20"/>
              </w:rPr>
              <w:t xml:space="preserve"> Mac </w:t>
            </w:r>
            <w:proofErr w:type="spellStart"/>
            <w:r>
              <w:rPr>
                <w:sz w:val="20"/>
                <w:szCs w:val="20"/>
              </w:rPr>
              <w:t>Og</w:t>
            </w:r>
            <w:proofErr w:type="spellEnd"/>
            <w:r>
              <w:rPr>
                <w:sz w:val="20"/>
                <w:szCs w:val="20"/>
              </w:rPr>
              <w:t xml:space="preserve"> *S</w:t>
            </w:r>
          </w:p>
          <w:p w:rsidR="00E62A9D" w:rsidRDefault="00E62A9D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41969</w:t>
            </w:r>
          </w:p>
          <w:p w:rsidR="00E62A9D" w:rsidRDefault="00E62A9D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: Merry Legs Farm She’s a Jem</w:t>
            </w:r>
          </w:p>
          <w:p w:rsidR="00E62A9D" w:rsidRPr="004776EC" w:rsidRDefault="00E62A9D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54096</w:t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742D8A" w:rsidRDefault="00DB0B1F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tud: </w:t>
            </w:r>
            <w:proofErr w:type="spellStart"/>
            <w:r>
              <w:rPr>
                <w:color w:val="FF0000"/>
                <w:sz w:val="24"/>
                <w:szCs w:val="24"/>
              </w:rPr>
              <w:t>O’Henry</w:t>
            </w:r>
            <w:proofErr w:type="spellEnd"/>
          </w:p>
          <w:p w:rsidR="00DB0B1F" w:rsidRDefault="00742D8A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idded 4/27/2016</w:t>
            </w:r>
          </w:p>
          <w:p w:rsidR="00742D8A" w:rsidRDefault="000D52D5" w:rsidP="0076394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 Does- JM Farm OH Godiva</w:t>
            </w:r>
          </w:p>
          <w:p w:rsidR="000D52D5" w:rsidRDefault="000D52D5" w:rsidP="0076394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JM Farm OH Galaxy</w:t>
            </w:r>
          </w:p>
          <w:p w:rsidR="000D52D5" w:rsidRDefault="000D52D5" w:rsidP="0076394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OTH RETAINED</w:t>
            </w:r>
          </w:p>
          <w:p w:rsidR="000D52D5" w:rsidRDefault="000D52D5" w:rsidP="0076394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2 Bucks- JM Farm OH </w:t>
            </w:r>
            <w:proofErr w:type="spellStart"/>
            <w:r>
              <w:rPr>
                <w:color w:val="FF0000"/>
                <w:sz w:val="20"/>
                <w:szCs w:val="20"/>
              </w:rPr>
              <w:t>GooGoo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Cluster </w:t>
            </w:r>
            <w:r w:rsidR="009E2155">
              <w:rPr>
                <w:color w:val="FF0000"/>
                <w:sz w:val="20"/>
                <w:szCs w:val="20"/>
              </w:rPr>
              <w:t xml:space="preserve">buck $250 or </w:t>
            </w:r>
            <w:proofErr w:type="spellStart"/>
            <w:r w:rsidR="009E2155">
              <w:rPr>
                <w:color w:val="FF0000"/>
                <w:sz w:val="20"/>
                <w:szCs w:val="20"/>
              </w:rPr>
              <w:t>wether</w:t>
            </w:r>
            <w:proofErr w:type="spellEnd"/>
            <w:r w:rsidR="009E2155">
              <w:rPr>
                <w:color w:val="FF0000"/>
                <w:sz w:val="20"/>
                <w:szCs w:val="20"/>
              </w:rPr>
              <w:t xml:space="preserve"> $150</w:t>
            </w:r>
            <w:r w:rsidR="007C6DFA">
              <w:rPr>
                <w:color w:val="FF0000"/>
                <w:sz w:val="20"/>
                <w:szCs w:val="20"/>
              </w:rPr>
              <w:t xml:space="preserve"> ADGA &amp; AGS eligible</w:t>
            </w:r>
          </w:p>
          <w:p w:rsidR="000D52D5" w:rsidRPr="000D52D5" w:rsidRDefault="000D52D5" w:rsidP="0076394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JM Farm OH </w:t>
            </w:r>
            <w:proofErr w:type="spellStart"/>
            <w:r>
              <w:rPr>
                <w:color w:val="FF0000"/>
                <w:sz w:val="20"/>
                <w:szCs w:val="20"/>
              </w:rPr>
              <w:t>Ghiradelli</w:t>
            </w:r>
            <w:proofErr w:type="spellEnd"/>
          </w:p>
          <w:p w:rsidR="00AB1D3C" w:rsidRPr="00AB1D3C" w:rsidRDefault="009E2155" w:rsidP="0076394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ECEASED</w:t>
            </w:r>
          </w:p>
          <w:p w:rsidR="00E62A9D" w:rsidRPr="00E62A9D" w:rsidRDefault="00E62A9D" w:rsidP="00763949">
            <w:pPr>
              <w:jc w:val="center"/>
              <w:rPr>
                <w:sz w:val="20"/>
                <w:szCs w:val="20"/>
              </w:rPr>
            </w:pPr>
          </w:p>
        </w:tc>
      </w:tr>
      <w:tr w:rsidR="009F04A3" w:rsidTr="00A05DFF">
        <w:trPr>
          <w:trHeight w:val="1728"/>
        </w:trPr>
        <w:tc>
          <w:tcPr>
            <w:tcW w:w="2736" w:type="dxa"/>
            <w:shd w:val="clear" w:color="auto" w:fill="DAEEF3" w:themeFill="accent5" w:themeFillTint="33"/>
            <w:vAlign w:val="center"/>
          </w:tcPr>
          <w:p w:rsidR="009F04A3" w:rsidRDefault="00E62A9D" w:rsidP="007639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F8BC99" wp14:editId="1D682AA7">
                  <wp:extent cx="1731010" cy="129857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_0708babies_2014005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9F04A3" w:rsidRDefault="00A05DFF" w:rsidP="00763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M Farm MB </w:t>
            </w:r>
            <w:proofErr w:type="spellStart"/>
            <w:r>
              <w:rPr>
                <w:sz w:val="24"/>
                <w:szCs w:val="24"/>
              </w:rPr>
              <w:t>Waltzin</w:t>
            </w:r>
            <w:proofErr w:type="spellEnd"/>
            <w:r>
              <w:rPr>
                <w:sz w:val="24"/>
                <w:szCs w:val="24"/>
              </w:rPr>
              <w:t>’ Matilda</w:t>
            </w:r>
          </w:p>
          <w:p w:rsidR="00A05DFF" w:rsidRDefault="00A05DFF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: 3/1/2013</w:t>
            </w:r>
          </w:p>
          <w:p w:rsidR="00A05DFF" w:rsidRDefault="00A05DFF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74289</w:t>
            </w:r>
          </w:p>
          <w:p w:rsidR="00A05DFF" w:rsidRDefault="00A05DFF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705650</w:t>
            </w:r>
          </w:p>
          <w:p w:rsidR="006F6062" w:rsidRPr="006F6062" w:rsidRDefault="006F6062" w:rsidP="0076394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9F04A3" w:rsidRDefault="00A05DFF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e: Birch Ridge Farm MM Moon Beam</w:t>
            </w:r>
          </w:p>
          <w:p w:rsidR="00A05DFF" w:rsidRDefault="00A05DFF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58026</w:t>
            </w:r>
          </w:p>
          <w:p w:rsidR="00A05DFF" w:rsidRDefault="00A05DFF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575463</w:t>
            </w:r>
          </w:p>
          <w:p w:rsidR="00A05DFF" w:rsidRDefault="00A05DFF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m: Roundabout </w:t>
            </w:r>
            <w:proofErr w:type="spellStart"/>
            <w:r>
              <w:rPr>
                <w:sz w:val="20"/>
                <w:szCs w:val="20"/>
              </w:rPr>
              <w:t>M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e</w:t>
            </w:r>
            <w:proofErr w:type="spellEnd"/>
            <w:r>
              <w:rPr>
                <w:sz w:val="20"/>
                <w:szCs w:val="20"/>
              </w:rPr>
              <w:t xml:space="preserve"> Cee</w:t>
            </w:r>
          </w:p>
          <w:p w:rsidR="00A05DFF" w:rsidRPr="004776EC" w:rsidRDefault="00A05DFF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43006</w:t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6F6062" w:rsidRDefault="00DB0B1F" w:rsidP="006F606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tud: </w:t>
            </w:r>
            <w:proofErr w:type="spellStart"/>
            <w:r>
              <w:rPr>
                <w:color w:val="FF0000"/>
                <w:sz w:val="24"/>
                <w:szCs w:val="24"/>
              </w:rPr>
              <w:t>O’Henry</w:t>
            </w:r>
            <w:proofErr w:type="spellEnd"/>
          </w:p>
          <w:p w:rsidR="00DB0B1F" w:rsidRDefault="0056094A" w:rsidP="006F606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idded 5/1/2016</w:t>
            </w:r>
          </w:p>
          <w:p w:rsidR="0056094A" w:rsidRDefault="0056094A" w:rsidP="006F606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2 Does- JM Farm OH Neapolitan &amp; JM Farm OH M E M </w:t>
            </w:r>
          </w:p>
          <w:p w:rsidR="00AB1D3C" w:rsidRPr="00AB1D3C" w:rsidRDefault="0056094A" w:rsidP="006F6062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BOTH RETAINED</w:t>
            </w:r>
          </w:p>
        </w:tc>
      </w:tr>
      <w:tr w:rsidR="00E62A9D" w:rsidTr="00A05DFF">
        <w:trPr>
          <w:trHeight w:val="1728"/>
        </w:trPr>
        <w:tc>
          <w:tcPr>
            <w:tcW w:w="2736" w:type="dxa"/>
            <w:shd w:val="clear" w:color="auto" w:fill="DAEEF3" w:themeFill="accent5" w:themeFillTint="33"/>
            <w:vAlign w:val="center"/>
          </w:tcPr>
          <w:p w:rsidR="00E62A9D" w:rsidRDefault="00A05DFF" w:rsidP="007639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18B436" wp14:editId="3CC64B7E">
                  <wp:extent cx="1731010" cy="129857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_0708babies_20140055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1" t="9884" r="9708" b="5767"/>
                          <a:stretch/>
                        </pic:blipFill>
                        <pic:spPr>
                          <a:xfrm>
                            <a:off x="0" y="0"/>
                            <a:ext cx="173101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E62A9D" w:rsidRDefault="00A05DFF" w:rsidP="00763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 Farm MB Crocus</w:t>
            </w:r>
          </w:p>
          <w:p w:rsidR="00A05DFF" w:rsidRDefault="00A05DFF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: 4/17/2013</w:t>
            </w:r>
          </w:p>
          <w:p w:rsidR="00A05DFF" w:rsidRDefault="00A05DFF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74290</w:t>
            </w:r>
          </w:p>
          <w:p w:rsidR="00A05DFF" w:rsidRPr="00A05DFF" w:rsidRDefault="00A05DFF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704163</w:t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E62A9D" w:rsidRDefault="00A05DFF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e: Birch Ridge Farm MM Moon Beam</w:t>
            </w:r>
          </w:p>
          <w:p w:rsidR="00A05DFF" w:rsidRDefault="00A05DFF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58026</w:t>
            </w:r>
          </w:p>
          <w:p w:rsidR="00A05DFF" w:rsidRDefault="00A05DFF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575463</w:t>
            </w:r>
          </w:p>
          <w:p w:rsidR="00A05DFF" w:rsidRDefault="00A05DFF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: Birch Ridge Farm See No Evil</w:t>
            </w:r>
          </w:p>
          <w:p w:rsidR="00A05DFF" w:rsidRDefault="00A05DFF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55641</w:t>
            </w:r>
          </w:p>
          <w:p w:rsidR="00A05DFF" w:rsidRPr="004776EC" w:rsidRDefault="00A05DFF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550690</w:t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B92D73" w:rsidRDefault="00DB0B1F" w:rsidP="00090B9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tud: </w:t>
            </w:r>
            <w:proofErr w:type="spellStart"/>
            <w:r>
              <w:rPr>
                <w:color w:val="FF0000"/>
                <w:sz w:val="24"/>
                <w:szCs w:val="24"/>
              </w:rPr>
              <w:t>O’Henry</w:t>
            </w:r>
            <w:proofErr w:type="spellEnd"/>
          </w:p>
          <w:p w:rsidR="00DB0B1F" w:rsidRDefault="00141462" w:rsidP="00090B91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idded 7/2/2016</w:t>
            </w:r>
          </w:p>
          <w:p w:rsidR="00AB1D3C" w:rsidRDefault="00141462" w:rsidP="00090B9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buck- JM Farm OH Chuckles</w:t>
            </w:r>
          </w:p>
          <w:p w:rsidR="00AB1D3C" w:rsidRDefault="00141462" w:rsidP="00090B9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uck</w:t>
            </w:r>
            <w:r w:rsidR="00AB1D3C">
              <w:rPr>
                <w:color w:val="FF0000"/>
                <w:sz w:val="20"/>
                <w:szCs w:val="20"/>
              </w:rPr>
              <w:t xml:space="preserve"> $200</w:t>
            </w:r>
          </w:p>
          <w:p w:rsidR="00AB1D3C" w:rsidRDefault="00141462" w:rsidP="00090B9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ether</w:t>
            </w:r>
            <w:r w:rsidR="00AB1D3C">
              <w:rPr>
                <w:color w:val="FF0000"/>
                <w:sz w:val="20"/>
                <w:szCs w:val="20"/>
              </w:rPr>
              <w:t xml:space="preserve"> $150</w:t>
            </w:r>
          </w:p>
          <w:p w:rsidR="007C6DFA" w:rsidRPr="00AB1D3C" w:rsidRDefault="007C6DFA" w:rsidP="00090B91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DGA &amp; AGS  eligible</w:t>
            </w:r>
          </w:p>
        </w:tc>
      </w:tr>
      <w:tr w:rsidR="009904F1" w:rsidTr="009904F1">
        <w:trPr>
          <w:trHeight w:val="1728"/>
        </w:trPr>
        <w:tc>
          <w:tcPr>
            <w:tcW w:w="2736" w:type="dxa"/>
            <w:shd w:val="clear" w:color="auto" w:fill="DAEEF3" w:themeFill="accent5" w:themeFillTint="33"/>
            <w:vAlign w:val="center"/>
          </w:tcPr>
          <w:p w:rsidR="009904F1" w:rsidRDefault="009904F1" w:rsidP="007639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1010" cy="1298575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805babies003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6" t="16091" r="17805" b="3532"/>
                          <a:stretch/>
                        </pic:blipFill>
                        <pic:spPr>
                          <a:xfrm>
                            <a:off x="0" y="0"/>
                            <a:ext cx="173101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9904F1" w:rsidRDefault="009904F1" w:rsidP="00763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 Farm MB Charlotte</w:t>
            </w:r>
          </w:p>
          <w:p w:rsidR="009904F1" w:rsidRDefault="009904F1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: 3/4/2014</w:t>
            </w:r>
          </w:p>
          <w:p w:rsidR="009904F1" w:rsidRDefault="009904F1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746074</w:t>
            </w:r>
          </w:p>
          <w:p w:rsidR="00DD6B0B" w:rsidRPr="009904F1" w:rsidRDefault="00DD6B0B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reg. pending</w:t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9904F1" w:rsidRDefault="009904F1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re: Birch Ridge Farm MM Moon Beam </w:t>
            </w:r>
          </w:p>
          <w:p w:rsidR="009904F1" w:rsidRDefault="009904F1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58026</w:t>
            </w:r>
          </w:p>
          <w:p w:rsidR="009904F1" w:rsidRDefault="009904F1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575463</w:t>
            </w:r>
          </w:p>
          <w:p w:rsidR="009904F1" w:rsidRDefault="009904F1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m: Sunnydale </w:t>
            </w:r>
            <w:r w:rsidR="00C3645D">
              <w:rPr>
                <w:sz w:val="20"/>
                <w:szCs w:val="20"/>
              </w:rPr>
              <w:t xml:space="preserve">Farm </w:t>
            </w:r>
            <w:r>
              <w:rPr>
                <w:sz w:val="20"/>
                <w:szCs w:val="20"/>
              </w:rPr>
              <w:t>Cordelia</w:t>
            </w:r>
          </w:p>
          <w:p w:rsidR="009904F1" w:rsidRDefault="009904F1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37946</w:t>
            </w:r>
          </w:p>
          <w:p w:rsidR="009904F1" w:rsidRDefault="009904F1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441908</w:t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9904F1" w:rsidRDefault="009904F1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tud: </w:t>
            </w:r>
            <w:proofErr w:type="spellStart"/>
            <w:r>
              <w:rPr>
                <w:color w:val="FF0000"/>
                <w:sz w:val="24"/>
                <w:szCs w:val="24"/>
              </w:rPr>
              <w:t>O’Henry</w:t>
            </w:r>
            <w:proofErr w:type="spellEnd"/>
          </w:p>
          <w:p w:rsidR="009904F1" w:rsidRDefault="0056094A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idded 5/6/2016</w:t>
            </w:r>
          </w:p>
          <w:p w:rsidR="00AB1D3C" w:rsidRPr="00AB1D3C" w:rsidRDefault="0056094A" w:rsidP="0076394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Doe-DOA</w:t>
            </w:r>
          </w:p>
        </w:tc>
        <w:bookmarkStart w:id="0" w:name="_GoBack"/>
        <w:bookmarkEnd w:id="0"/>
      </w:tr>
      <w:tr w:rsidR="009904F1" w:rsidTr="009904F1">
        <w:trPr>
          <w:trHeight w:val="1728"/>
        </w:trPr>
        <w:tc>
          <w:tcPr>
            <w:tcW w:w="2736" w:type="dxa"/>
            <w:shd w:val="clear" w:color="auto" w:fill="DAEEF3" w:themeFill="accent5" w:themeFillTint="33"/>
            <w:vAlign w:val="center"/>
          </w:tcPr>
          <w:p w:rsidR="009904F1" w:rsidRDefault="009904F1" w:rsidP="007639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1010" cy="1298575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1017babies0057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48" t="14646" r="10527" b="2033"/>
                          <a:stretch/>
                        </pic:blipFill>
                        <pic:spPr>
                          <a:xfrm>
                            <a:off x="0" y="0"/>
                            <a:ext cx="173101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9904F1" w:rsidRDefault="009904F1" w:rsidP="00763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 Farm MB Margaret</w:t>
            </w:r>
          </w:p>
          <w:p w:rsidR="009904F1" w:rsidRDefault="009904F1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: 3/19/2014</w:t>
            </w:r>
          </w:p>
          <w:p w:rsidR="009904F1" w:rsidRPr="009904F1" w:rsidRDefault="00DD6B0B" w:rsidP="00DD6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&amp; AGS r</w:t>
            </w:r>
            <w:r w:rsidR="009904F1">
              <w:rPr>
                <w:sz w:val="20"/>
                <w:szCs w:val="20"/>
              </w:rPr>
              <w:t>eg. pending</w:t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9904F1" w:rsidRDefault="009904F1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e: Birch Ridge Farm MM Moon Beam</w:t>
            </w:r>
          </w:p>
          <w:p w:rsidR="009904F1" w:rsidRDefault="009904F1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58026</w:t>
            </w:r>
          </w:p>
          <w:p w:rsidR="009904F1" w:rsidRDefault="009904F1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575463</w:t>
            </w:r>
          </w:p>
          <w:p w:rsidR="009904F1" w:rsidRDefault="009904F1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m: Roundabout </w:t>
            </w:r>
            <w:proofErr w:type="spellStart"/>
            <w:r>
              <w:rPr>
                <w:sz w:val="20"/>
                <w:szCs w:val="20"/>
              </w:rPr>
              <w:t>M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e</w:t>
            </w:r>
            <w:proofErr w:type="spellEnd"/>
            <w:r>
              <w:rPr>
                <w:sz w:val="20"/>
                <w:szCs w:val="20"/>
              </w:rPr>
              <w:t xml:space="preserve"> Cee</w:t>
            </w:r>
          </w:p>
          <w:p w:rsidR="009904F1" w:rsidRDefault="009904F1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</w:t>
            </w:r>
            <w:r w:rsidR="00EB570A">
              <w:rPr>
                <w:sz w:val="20"/>
                <w:szCs w:val="20"/>
              </w:rPr>
              <w:t>43006</w:t>
            </w:r>
          </w:p>
        </w:tc>
        <w:tc>
          <w:tcPr>
            <w:tcW w:w="2736" w:type="dxa"/>
            <w:shd w:val="clear" w:color="auto" w:fill="DAEEF3" w:themeFill="accent5" w:themeFillTint="33"/>
            <w:vAlign w:val="center"/>
          </w:tcPr>
          <w:p w:rsidR="009904F1" w:rsidRDefault="00EB570A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tud: </w:t>
            </w:r>
            <w:proofErr w:type="spellStart"/>
            <w:r>
              <w:rPr>
                <w:color w:val="FF0000"/>
                <w:sz w:val="24"/>
                <w:szCs w:val="24"/>
              </w:rPr>
              <w:t>O’Henry</w:t>
            </w:r>
            <w:proofErr w:type="spellEnd"/>
          </w:p>
          <w:p w:rsidR="00EB570A" w:rsidRDefault="00742D8A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idded 4/26/2016</w:t>
            </w:r>
          </w:p>
          <w:p w:rsidR="00742D8A" w:rsidRDefault="00742D8A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 doe- DOA</w:t>
            </w:r>
          </w:p>
          <w:p w:rsidR="00AB1D3C" w:rsidRPr="00AB1D3C" w:rsidRDefault="00AB1D3C" w:rsidP="0076394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62A9D" w:rsidTr="00EB570A">
        <w:trPr>
          <w:trHeight w:val="1728"/>
        </w:trPr>
        <w:tc>
          <w:tcPr>
            <w:tcW w:w="2736" w:type="dxa"/>
            <w:shd w:val="clear" w:color="auto" w:fill="F2DBDB" w:themeFill="accent2" w:themeFillTint="33"/>
            <w:vAlign w:val="center"/>
          </w:tcPr>
          <w:p w:rsidR="00E62A9D" w:rsidRDefault="00A05DFF" w:rsidP="007639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8778D2" wp14:editId="4332DBBE">
                  <wp:extent cx="1731010" cy="1298257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wn 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29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shd w:val="clear" w:color="auto" w:fill="F2DBDB" w:themeFill="accent2" w:themeFillTint="33"/>
            <w:vAlign w:val="center"/>
          </w:tcPr>
          <w:p w:rsidR="009C1F2A" w:rsidRDefault="00EB570A" w:rsidP="00763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ezy Meadow Farm R Izabella </w:t>
            </w:r>
          </w:p>
          <w:p w:rsidR="00EB570A" w:rsidRDefault="00EB570A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: 3/15/2010</w:t>
            </w:r>
          </w:p>
          <w:p w:rsidR="00EB570A" w:rsidRPr="00EB570A" w:rsidRDefault="00EB570A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68542</w:t>
            </w:r>
          </w:p>
        </w:tc>
        <w:tc>
          <w:tcPr>
            <w:tcW w:w="2736" w:type="dxa"/>
            <w:shd w:val="clear" w:color="auto" w:fill="F2DBDB" w:themeFill="accent2" w:themeFillTint="33"/>
            <w:vAlign w:val="center"/>
          </w:tcPr>
          <w:p w:rsidR="009C1F2A" w:rsidRDefault="009C1F2A" w:rsidP="00EB5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re: </w:t>
            </w:r>
            <w:r w:rsidR="00EB570A">
              <w:rPr>
                <w:sz w:val="20"/>
                <w:szCs w:val="20"/>
              </w:rPr>
              <w:t>Ponds Edge HR Ronni</w:t>
            </w:r>
          </w:p>
          <w:p w:rsidR="009C1F2A" w:rsidRPr="004776EC" w:rsidRDefault="009C1F2A" w:rsidP="00EB5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m: </w:t>
            </w:r>
            <w:r w:rsidR="00EB570A">
              <w:rPr>
                <w:sz w:val="20"/>
                <w:szCs w:val="20"/>
              </w:rPr>
              <w:t>Wandering Ivy CM Bella</w:t>
            </w:r>
          </w:p>
        </w:tc>
        <w:tc>
          <w:tcPr>
            <w:tcW w:w="2736" w:type="dxa"/>
            <w:shd w:val="clear" w:color="auto" w:fill="F2DBDB" w:themeFill="accent2" w:themeFillTint="33"/>
            <w:vAlign w:val="center"/>
          </w:tcPr>
          <w:p w:rsidR="009C1F2A" w:rsidRDefault="00EB570A" w:rsidP="00763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: </w:t>
            </w:r>
            <w:proofErr w:type="spellStart"/>
            <w:r>
              <w:rPr>
                <w:sz w:val="24"/>
                <w:szCs w:val="24"/>
              </w:rPr>
              <w:t>O’Henry</w:t>
            </w:r>
            <w:proofErr w:type="spellEnd"/>
          </w:p>
          <w:p w:rsidR="00EB570A" w:rsidRDefault="00553948" w:rsidP="00763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ded 4/17/2016</w:t>
            </w:r>
          </w:p>
          <w:p w:rsidR="00EB570A" w:rsidRDefault="00EB570A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ds not eligible for registration</w:t>
            </w:r>
          </w:p>
          <w:p w:rsidR="00AB1D3C" w:rsidRDefault="00553948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Doe JM Farm OH </w:t>
            </w:r>
            <w:proofErr w:type="spellStart"/>
            <w:r>
              <w:rPr>
                <w:sz w:val="20"/>
                <w:szCs w:val="20"/>
              </w:rPr>
              <w:t>JellyBelly</w:t>
            </w:r>
            <w:proofErr w:type="spellEnd"/>
            <w:r w:rsidR="00AB1D3C">
              <w:rPr>
                <w:sz w:val="20"/>
                <w:szCs w:val="20"/>
              </w:rPr>
              <w:t xml:space="preserve"> </w:t>
            </w:r>
            <w:r w:rsidR="00141462">
              <w:rPr>
                <w:sz w:val="20"/>
                <w:szCs w:val="20"/>
              </w:rPr>
              <w:t>SOLD</w:t>
            </w:r>
          </w:p>
          <w:p w:rsidR="00553948" w:rsidRDefault="00553948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buck JM Farm OH </w:t>
            </w:r>
            <w:proofErr w:type="spellStart"/>
            <w:r>
              <w:rPr>
                <w:sz w:val="20"/>
                <w:szCs w:val="20"/>
              </w:rPr>
              <w:t>JuJuBe</w:t>
            </w:r>
            <w:proofErr w:type="spellEnd"/>
          </w:p>
          <w:p w:rsidR="00AB1D3C" w:rsidRPr="00EB570A" w:rsidRDefault="007C6DFA" w:rsidP="00553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</w:t>
            </w:r>
          </w:p>
        </w:tc>
      </w:tr>
      <w:tr w:rsidR="00E62A9D" w:rsidTr="009C1F2A">
        <w:trPr>
          <w:trHeight w:val="1728"/>
        </w:trPr>
        <w:tc>
          <w:tcPr>
            <w:tcW w:w="2736" w:type="dxa"/>
            <w:shd w:val="clear" w:color="auto" w:fill="FF5050"/>
            <w:vAlign w:val="center"/>
          </w:tcPr>
          <w:p w:rsidR="00E62A9D" w:rsidRDefault="009C1F2A" w:rsidP="0076394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D1FCD40" wp14:editId="3811EE36">
                  <wp:extent cx="1731010" cy="1298575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a 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shd w:val="clear" w:color="auto" w:fill="FF5050"/>
            <w:vAlign w:val="center"/>
          </w:tcPr>
          <w:p w:rsidR="00E62A9D" w:rsidRDefault="009C1F2A" w:rsidP="00763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ttrell Farm Hua</w:t>
            </w:r>
          </w:p>
          <w:p w:rsidR="009C1F2A" w:rsidRDefault="009C1F2A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: 3/8/2012</w:t>
            </w:r>
          </w:p>
          <w:p w:rsidR="009C1F2A" w:rsidRPr="009C1F2A" w:rsidRDefault="009C1F2A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registered</w:t>
            </w:r>
          </w:p>
        </w:tc>
        <w:tc>
          <w:tcPr>
            <w:tcW w:w="2736" w:type="dxa"/>
            <w:shd w:val="clear" w:color="auto" w:fill="FF5050"/>
            <w:vAlign w:val="center"/>
          </w:tcPr>
          <w:p w:rsidR="00E62A9D" w:rsidRDefault="009C1F2A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re: </w:t>
            </w:r>
            <w:proofErr w:type="spellStart"/>
            <w:r>
              <w:rPr>
                <w:sz w:val="20"/>
                <w:szCs w:val="20"/>
              </w:rPr>
              <w:t>Rosasharn</w:t>
            </w:r>
            <w:proofErr w:type="spellEnd"/>
            <w:r>
              <w:rPr>
                <w:sz w:val="20"/>
                <w:szCs w:val="20"/>
              </w:rPr>
              <w:t xml:space="preserve"> BB</w:t>
            </w:r>
          </w:p>
          <w:p w:rsidR="009C1F2A" w:rsidRDefault="009C1F2A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541458</w:t>
            </w:r>
          </w:p>
          <w:p w:rsidR="009C1F2A" w:rsidRDefault="009C1F2A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: Twinkle Farm Violet</w:t>
            </w:r>
          </w:p>
          <w:p w:rsidR="009C1F2A" w:rsidRPr="004776EC" w:rsidRDefault="009C1F2A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528853</w:t>
            </w:r>
          </w:p>
        </w:tc>
        <w:tc>
          <w:tcPr>
            <w:tcW w:w="2736" w:type="dxa"/>
            <w:shd w:val="clear" w:color="auto" w:fill="FF5050"/>
            <w:vAlign w:val="center"/>
          </w:tcPr>
          <w:p w:rsidR="00336910" w:rsidRDefault="00EB570A" w:rsidP="0076394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Stud: </w:t>
            </w:r>
            <w:proofErr w:type="spellStart"/>
            <w:r>
              <w:rPr>
                <w:color w:val="FFFFFF" w:themeColor="background1"/>
                <w:sz w:val="24"/>
                <w:szCs w:val="24"/>
              </w:rPr>
              <w:t>O’Henry</w:t>
            </w:r>
            <w:proofErr w:type="spellEnd"/>
          </w:p>
          <w:p w:rsidR="00EB570A" w:rsidRDefault="003A2DE1" w:rsidP="0076394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idded 4/15/2016</w:t>
            </w:r>
          </w:p>
          <w:p w:rsidR="003A2DE1" w:rsidRDefault="003A2DE1" w:rsidP="0076394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1 buck JM Farm OH Hershey</w:t>
            </w:r>
          </w:p>
          <w:p w:rsidR="003A2DE1" w:rsidRDefault="003A2DE1" w:rsidP="0076394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uck $150 </w:t>
            </w:r>
          </w:p>
          <w:p w:rsidR="009C1F2A" w:rsidRDefault="003A2DE1" w:rsidP="00763949">
            <w:pPr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or </w:t>
            </w:r>
            <w:proofErr w:type="spellStart"/>
            <w:r>
              <w:rPr>
                <w:color w:val="FFFFFF" w:themeColor="background1"/>
                <w:sz w:val="20"/>
                <w:szCs w:val="20"/>
              </w:rPr>
              <w:t>wethered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$100</w:t>
            </w:r>
          </w:p>
          <w:p w:rsidR="009C1F2A" w:rsidRPr="009C1F2A" w:rsidRDefault="009C1F2A" w:rsidP="00336910">
            <w:pPr>
              <w:jc w:val="center"/>
              <w:rPr>
                <w:sz w:val="20"/>
                <w:szCs w:val="20"/>
              </w:rPr>
            </w:pPr>
          </w:p>
        </w:tc>
      </w:tr>
      <w:tr w:rsidR="005927F6" w:rsidTr="009C1F2A">
        <w:trPr>
          <w:trHeight w:val="1728"/>
        </w:trPr>
        <w:tc>
          <w:tcPr>
            <w:tcW w:w="2736" w:type="dxa"/>
            <w:shd w:val="clear" w:color="auto" w:fill="FF5050"/>
            <w:vAlign w:val="center"/>
          </w:tcPr>
          <w:p w:rsidR="005927F6" w:rsidRDefault="005927F6" w:rsidP="007639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20850" cy="11493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23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0" t="10683" r="6931" b="11967"/>
                          <a:stretch/>
                        </pic:blipFill>
                        <pic:spPr bwMode="auto">
                          <a:xfrm>
                            <a:off x="0" y="0"/>
                            <a:ext cx="1723702" cy="1151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shd w:val="clear" w:color="auto" w:fill="FF5050"/>
            <w:vAlign w:val="center"/>
          </w:tcPr>
          <w:p w:rsidR="005927F6" w:rsidRDefault="005927F6" w:rsidP="007639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ndigo</w:t>
            </w:r>
            <w:proofErr w:type="spellEnd"/>
            <w:r>
              <w:rPr>
                <w:sz w:val="24"/>
                <w:szCs w:val="24"/>
              </w:rPr>
              <w:t xml:space="preserve"> Farm Bella</w:t>
            </w:r>
          </w:p>
          <w:p w:rsidR="005927F6" w:rsidRDefault="005927F6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: 6/7/2014</w:t>
            </w:r>
          </w:p>
          <w:p w:rsidR="005927F6" w:rsidRPr="005927F6" w:rsidRDefault="005927F6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registered</w:t>
            </w:r>
          </w:p>
        </w:tc>
        <w:tc>
          <w:tcPr>
            <w:tcW w:w="2736" w:type="dxa"/>
            <w:shd w:val="clear" w:color="auto" w:fill="FF5050"/>
            <w:vAlign w:val="center"/>
          </w:tcPr>
          <w:p w:rsidR="005927F6" w:rsidRDefault="005927F6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e: Silk Tree Gus</w:t>
            </w:r>
          </w:p>
          <w:p w:rsidR="005927F6" w:rsidRDefault="005927F6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: Cottrell Farm Hua</w:t>
            </w:r>
          </w:p>
        </w:tc>
        <w:tc>
          <w:tcPr>
            <w:tcW w:w="2736" w:type="dxa"/>
            <w:shd w:val="clear" w:color="auto" w:fill="FF5050"/>
            <w:vAlign w:val="center"/>
          </w:tcPr>
          <w:p w:rsidR="005927F6" w:rsidRDefault="005927F6" w:rsidP="0076394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Stud: </w:t>
            </w:r>
            <w:proofErr w:type="spellStart"/>
            <w:r w:rsidR="00DB2621">
              <w:rPr>
                <w:color w:val="FFFFFF" w:themeColor="background1"/>
                <w:sz w:val="24"/>
                <w:szCs w:val="24"/>
              </w:rPr>
              <w:t>O’Henry</w:t>
            </w:r>
            <w:proofErr w:type="spellEnd"/>
          </w:p>
          <w:p w:rsidR="005927F6" w:rsidRDefault="00B6481C" w:rsidP="0076394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idded 7/1/2016</w:t>
            </w:r>
          </w:p>
          <w:p w:rsidR="00B6481C" w:rsidRDefault="00B6481C" w:rsidP="0076394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1 Doe JM Farm OH Butterfinger</w:t>
            </w:r>
          </w:p>
          <w:p w:rsidR="00AB1D3C" w:rsidRDefault="00B6481C" w:rsidP="0076394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oe</w:t>
            </w:r>
            <w:r w:rsidR="00AB1D3C">
              <w:rPr>
                <w:color w:val="FFFFFF" w:themeColor="background1"/>
                <w:sz w:val="20"/>
                <w:szCs w:val="20"/>
              </w:rPr>
              <w:t xml:space="preserve"> $</w:t>
            </w:r>
            <w:r w:rsidR="00DB2621">
              <w:rPr>
                <w:color w:val="FFFFFF" w:themeColor="background1"/>
                <w:sz w:val="20"/>
                <w:szCs w:val="20"/>
              </w:rPr>
              <w:t>250</w:t>
            </w:r>
          </w:p>
          <w:p w:rsidR="00AB1D3C" w:rsidRPr="00AB1D3C" w:rsidRDefault="00AB1D3C" w:rsidP="00DB2621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27F6" w:rsidTr="009C1F2A">
        <w:trPr>
          <w:trHeight w:val="1728"/>
        </w:trPr>
        <w:tc>
          <w:tcPr>
            <w:tcW w:w="2736" w:type="dxa"/>
            <w:shd w:val="clear" w:color="auto" w:fill="FF5050"/>
            <w:vAlign w:val="center"/>
          </w:tcPr>
          <w:p w:rsidR="005927F6" w:rsidRDefault="000F2EBB" w:rsidP="007639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1010" cy="1298257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oa 5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35" t="14644" r="7945" b="12500"/>
                          <a:stretch/>
                        </pic:blipFill>
                        <pic:spPr>
                          <a:xfrm>
                            <a:off x="0" y="0"/>
                            <a:ext cx="1731010" cy="129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shd w:val="clear" w:color="auto" w:fill="FF5050"/>
            <w:vAlign w:val="center"/>
          </w:tcPr>
          <w:p w:rsidR="005927F6" w:rsidRDefault="000F2EBB" w:rsidP="007639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ndigo</w:t>
            </w:r>
            <w:proofErr w:type="spellEnd"/>
            <w:r>
              <w:rPr>
                <w:sz w:val="24"/>
                <w:szCs w:val="24"/>
              </w:rPr>
              <w:t xml:space="preserve"> Farm Cocoa</w:t>
            </w:r>
          </w:p>
          <w:p w:rsidR="000F2EBB" w:rsidRDefault="000F2EBB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: 6/9/2014</w:t>
            </w:r>
          </w:p>
          <w:p w:rsidR="000F2EBB" w:rsidRPr="000F2EBB" w:rsidRDefault="000F2EBB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registered Nigerian Dwarf</w:t>
            </w:r>
          </w:p>
        </w:tc>
        <w:tc>
          <w:tcPr>
            <w:tcW w:w="2736" w:type="dxa"/>
            <w:shd w:val="clear" w:color="auto" w:fill="FF5050"/>
            <w:vAlign w:val="center"/>
          </w:tcPr>
          <w:p w:rsidR="005927F6" w:rsidRDefault="000F2EBB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e: Silk Tree Gus</w:t>
            </w:r>
          </w:p>
          <w:p w:rsidR="000F2EBB" w:rsidRDefault="000F2EBB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: Cottrell Farm Fawn</w:t>
            </w:r>
          </w:p>
        </w:tc>
        <w:tc>
          <w:tcPr>
            <w:tcW w:w="2736" w:type="dxa"/>
            <w:shd w:val="clear" w:color="auto" w:fill="FF5050"/>
            <w:vAlign w:val="center"/>
          </w:tcPr>
          <w:p w:rsidR="005927F6" w:rsidRDefault="000F2EBB" w:rsidP="0076394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Stud: </w:t>
            </w:r>
            <w:proofErr w:type="spellStart"/>
            <w:r>
              <w:rPr>
                <w:color w:val="FFFFFF" w:themeColor="background1"/>
                <w:sz w:val="24"/>
                <w:szCs w:val="24"/>
              </w:rPr>
              <w:t>O’Henry</w:t>
            </w:r>
            <w:proofErr w:type="spellEnd"/>
          </w:p>
          <w:p w:rsidR="00742D8A" w:rsidRDefault="00742D8A" w:rsidP="0076394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idded 4/27/2016</w:t>
            </w:r>
          </w:p>
          <w:p w:rsidR="00AB1D3C" w:rsidRDefault="00742D8A" w:rsidP="0076394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FFFFFF" w:themeColor="background1"/>
                <w:sz w:val="20"/>
                <w:szCs w:val="20"/>
              </w:rPr>
              <w:t>wether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>- JM Farm OH Clark $100</w:t>
            </w:r>
          </w:p>
          <w:p w:rsidR="00742D8A" w:rsidRPr="00AB1D3C" w:rsidRDefault="00742D8A" w:rsidP="0076394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 doe- JM Farm OH Chiclet (bottle kid) $250</w:t>
            </w:r>
          </w:p>
        </w:tc>
      </w:tr>
      <w:tr w:rsidR="009C1F2A" w:rsidTr="009C1F2A">
        <w:trPr>
          <w:trHeight w:val="1728"/>
        </w:trPr>
        <w:tc>
          <w:tcPr>
            <w:tcW w:w="2736" w:type="dxa"/>
            <w:shd w:val="clear" w:color="auto" w:fill="C2D69B" w:themeFill="accent3" w:themeFillTint="99"/>
            <w:vAlign w:val="center"/>
          </w:tcPr>
          <w:p w:rsidR="009C1F2A" w:rsidRDefault="009C1F2A" w:rsidP="007639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B6DA49" wp14:editId="7BE106FF">
                  <wp:extent cx="1731010" cy="1298575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_1204babies_20140045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32" t="14297" r="13482" b="10630"/>
                          <a:stretch/>
                        </pic:blipFill>
                        <pic:spPr>
                          <a:xfrm>
                            <a:off x="0" y="0"/>
                            <a:ext cx="173101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shd w:val="clear" w:color="auto" w:fill="C2D69B" w:themeFill="accent3" w:themeFillTint="99"/>
            <w:vAlign w:val="center"/>
          </w:tcPr>
          <w:p w:rsidR="009C1F2A" w:rsidRDefault="00D05E93" w:rsidP="00763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’s Thumbelina</w:t>
            </w:r>
          </w:p>
          <w:p w:rsidR="00D05E93" w:rsidRPr="00D05E93" w:rsidRDefault="00D05E93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: 4/19/2007</w:t>
            </w:r>
          </w:p>
          <w:p w:rsidR="00D05E93" w:rsidRDefault="00D05E93" w:rsidP="00D05E93">
            <w:pPr>
              <w:jc w:val="center"/>
              <w:rPr>
                <w:sz w:val="20"/>
                <w:szCs w:val="20"/>
              </w:rPr>
            </w:pPr>
            <w:r w:rsidRPr="00D05E93">
              <w:rPr>
                <w:sz w:val="20"/>
                <w:szCs w:val="20"/>
              </w:rPr>
              <w:t>F1 Pygmy/Nigerian cross</w:t>
            </w:r>
          </w:p>
          <w:p w:rsidR="00D05E93" w:rsidRDefault="00D05E93" w:rsidP="007639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36" w:type="dxa"/>
            <w:shd w:val="clear" w:color="auto" w:fill="C2D69B" w:themeFill="accent3" w:themeFillTint="99"/>
            <w:vAlign w:val="center"/>
          </w:tcPr>
          <w:p w:rsidR="009C1F2A" w:rsidRDefault="00D05E93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e: Spot</w:t>
            </w:r>
          </w:p>
          <w:p w:rsidR="00D05E93" w:rsidRDefault="00D05E93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gmy goat</w:t>
            </w:r>
          </w:p>
          <w:p w:rsidR="00D05E93" w:rsidRDefault="00D05E93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: Kimberly</w:t>
            </w:r>
          </w:p>
          <w:p w:rsidR="00D05E93" w:rsidRDefault="00D05E93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erian dwarf</w:t>
            </w:r>
          </w:p>
        </w:tc>
        <w:tc>
          <w:tcPr>
            <w:tcW w:w="2736" w:type="dxa"/>
            <w:shd w:val="clear" w:color="auto" w:fill="C2D69B" w:themeFill="accent3" w:themeFillTint="99"/>
            <w:vAlign w:val="center"/>
          </w:tcPr>
          <w:p w:rsidR="00F83654" w:rsidRDefault="00EB570A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tud: </w:t>
            </w:r>
            <w:proofErr w:type="spellStart"/>
            <w:r>
              <w:rPr>
                <w:color w:val="FF0000"/>
                <w:sz w:val="24"/>
                <w:szCs w:val="24"/>
              </w:rPr>
              <w:t>O’Henry</w:t>
            </w:r>
            <w:proofErr w:type="spellEnd"/>
          </w:p>
          <w:p w:rsidR="00742D8A" w:rsidRPr="00742D8A" w:rsidRDefault="00742D8A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idded 4/29/2016</w:t>
            </w:r>
          </w:p>
          <w:p w:rsidR="00D05E93" w:rsidRDefault="00742D8A" w:rsidP="00742D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1 </w:t>
            </w:r>
            <w:r w:rsidR="00AB1D3C">
              <w:rPr>
                <w:color w:val="FF0000"/>
                <w:sz w:val="20"/>
                <w:szCs w:val="20"/>
              </w:rPr>
              <w:t>Buck</w:t>
            </w:r>
            <w:r>
              <w:rPr>
                <w:color w:val="FF0000"/>
                <w:sz w:val="20"/>
                <w:szCs w:val="20"/>
              </w:rPr>
              <w:t xml:space="preserve">- OH </w:t>
            </w:r>
            <w:proofErr w:type="spellStart"/>
            <w:r>
              <w:rPr>
                <w:color w:val="FF0000"/>
                <w:sz w:val="20"/>
                <w:szCs w:val="20"/>
              </w:rPr>
              <w:t>Toblerone</w:t>
            </w:r>
            <w:proofErr w:type="spellEnd"/>
          </w:p>
          <w:p w:rsidR="00742D8A" w:rsidRDefault="007C6DFA" w:rsidP="00742D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LD</w:t>
            </w:r>
          </w:p>
          <w:p w:rsidR="007C6DFA" w:rsidRPr="00DB271D" w:rsidRDefault="007C6DFA" w:rsidP="00742D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05E93" w:rsidTr="009C1F2A">
        <w:trPr>
          <w:trHeight w:val="1728"/>
        </w:trPr>
        <w:tc>
          <w:tcPr>
            <w:tcW w:w="2736" w:type="dxa"/>
            <w:shd w:val="clear" w:color="auto" w:fill="C2D69B" w:themeFill="accent3" w:themeFillTint="99"/>
            <w:vAlign w:val="center"/>
          </w:tcPr>
          <w:p w:rsidR="00D05E93" w:rsidRDefault="00D05E93" w:rsidP="007639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FDE178" wp14:editId="53BF6806">
                  <wp:extent cx="1731010" cy="1298575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_1230animals000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shd w:val="clear" w:color="auto" w:fill="C2D69B" w:themeFill="accent3" w:themeFillTint="99"/>
            <w:vAlign w:val="center"/>
          </w:tcPr>
          <w:p w:rsidR="00D05E93" w:rsidRDefault="00D05E93" w:rsidP="00763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H Precious II</w:t>
            </w:r>
          </w:p>
          <w:p w:rsidR="00D05E93" w:rsidRDefault="00D05E93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: 7/29/2011</w:t>
            </w:r>
          </w:p>
          <w:p w:rsidR="00D05E93" w:rsidRPr="00D05E93" w:rsidRDefault="00D05E93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 Pygmy/Nigerian cross</w:t>
            </w:r>
          </w:p>
        </w:tc>
        <w:tc>
          <w:tcPr>
            <w:tcW w:w="2736" w:type="dxa"/>
            <w:shd w:val="clear" w:color="auto" w:fill="C2D69B" w:themeFill="accent3" w:themeFillTint="99"/>
            <w:vAlign w:val="center"/>
          </w:tcPr>
          <w:p w:rsidR="00D05E93" w:rsidRDefault="00D05E93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e: Birch Ridge Farm TC Howie</w:t>
            </w:r>
          </w:p>
          <w:p w:rsidR="00D05E93" w:rsidRDefault="00D05E93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53512</w:t>
            </w:r>
          </w:p>
          <w:p w:rsidR="00D05E93" w:rsidRDefault="00D05E93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</w:t>
            </w:r>
            <w:r w:rsidR="00110FB2">
              <w:rPr>
                <w:sz w:val="20"/>
                <w:szCs w:val="20"/>
              </w:rPr>
              <w:t>1540309</w:t>
            </w:r>
          </w:p>
          <w:p w:rsidR="00110FB2" w:rsidRDefault="00110FB2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: Nippy</w:t>
            </w:r>
          </w:p>
          <w:p w:rsidR="00110FB2" w:rsidRDefault="00110FB2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gmy goat</w:t>
            </w:r>
          </w:p>
        </w:tc>
        <w:tc>
          <w:tcPr>
            <w:tcW w:w="2736" w:type="dxa"/>
            <w:shd w:val="clear" w:color="auto" w:fill="C2D69B" w:themeFill="accent3" w:themeFillTint="99"/>
            <w:vAlign w:val="center"/>
          </w:tcPr>
          <w:p w:rsidR="0046294A" w:rsidRDefault="005927F6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tud: </w:t>
            </w:r>
            <w:proofErr w:type="spellStart"/>
            <w:r>
              <w:rPr>
                <w:color w:val="FF0000"/>
                <w:sz w:val="24"/>
                <w:szCs w:val="24"/>
              </w:rPr>
              <w:t>O’Henry</w:t>
            </w:r>
            <w:proofErr w:type="spellEnd"/>
          </w:p>
          <w:p w:rsidR="005927F6" w:rsidRDefault="00553948" w:rsidP="00763949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idded 4/20/2016</w:t>
            </w:r>
          </w:p>
          <w:p w:rsidR="00110FB2" w:rsidRDefault="00553948" w:rsidP="0076394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2 </w:t>
            </w:r>
            <w:r w:rsidR="00AB1D3C">
              <w:rPr>
                <w:color w:val="FF0000"/>
                <w:sz w:val="20"/>
                <w:szCs w:val="20"/>
              </w:rPr>
              <w:t>Does</w:t>
            </w:r>
            <w:r>
              <w:rPr>
                <w:color w:val="FF0000"/>
                <w:sz w:val="20"/>
                <w:szCs w:val="20"/>
              </w:rPr>
              <w:t xml:space="preserve">- OH Peeps &amp; OH </w:t>
            </w:r>
            <w:proofErr w:type="spellStart"/>
            <w:r>
              <w:rPr>
                <w:color w:val="FF0000"/>
                <w:sz w:val="20"/>
                <w:szCs w:val="20"/>
              </w:rPr>
              <w:t>PixieStix</w:t>
            </w:r>
            <w:proofErr w:type="spellEnd"/>
            <w:r w:rsidR="00AB1D3C">
              <w:rPr>
                <w:color w:val="FF0000"/>
                <w:sz w:val="20"/>
                <w:szCs w:val="20"/>
              </w:rPr>
              <w:t xml:space="preserve"> </w:t>
            </w:r>
            <w:r w:rsidR="00EE3A47">
              <w:rPr>
                <w:color w:val="FF0000"/>
                <w:sz w:val="20"/>
                <w:szCs w:val="20"/>
              </w:rPr>
              <w:t xml:space="preserve">BOTH </w:t>
            </w:r>
            <w:r w:rsidR="00141462">
              <w:rPr>
                <w:color w:val="FF0000"/>
                <w:sz w:val="20"/>
                <w:szCs w:val="20"/>
              </w:rPr>
              <w:t>SOLD</w:t>
            </w:r>
          </w:p>
          <w:p w:rsidR="00AB1D3C" w:rsidRDefault="00553948" w:rsidP="00EE3A4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2 </w:t>
            </w:r>
            <w:r w:rsidR="00AB1D3C">
              <w:rPr>
                <w:color w:val="FF0000"/>
                <w:sz w:val="20"/>
                <w:szCs w:val="20"/>
              </w:rPr>
              <w:t>Bucks</w:t>
            </w:r>
            <w:r>
              <w:rPr>
                <w:color w:val="FF0000"/>
                <w:sz w:val="20"/>
                <w:szCs w:val="20"/>
              </w:rPr>
              <w:t>- OH P</w:t>
            </w:r>
            <w:r w:rsidR="00EE3A47">
              <w:rPr>
                <w:color w:val="FF0000"/>
                <w:sz w:val="20"/>
                <w:szCs w:val="20"/>
              </w:rPr>
              <w:t xml:space="preserve">earson Nips &amp; OH </w:t>
            </w:r>
            <w:proofErr w:type="spellStart"/>
            <w:r w:rsidR="00EE3A47">
              <w:rPr>
                <w:color w:val="FF0000"/>
                <w:sz w:val="20"/>
                <w:szCs w:val="20"/>
              </w:rPr>
              <w:t>PopRocks</w:t>
            </w:r>
            <w:proofErr w:type="spellEnd"/>
            <w:r w:rsidR="00EE3A47">
              <w:rPr>
                <w:color w:val="FF0000"/>
                <w:sz w:val="20"/>
                <w:szCs w:val="20"/>
              </w:rPr>
              <w:t xml:space="preserve">  </w:t>
            </w:r>
          </w:p>
          <w:p w:rsidR="00EE3A47" w:rsidRPr="00AB1D3C" w:rsidRDefault="00EE3A47" w:rsidP="00EE3A4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OTH SOLD</w:t>
            </w:r>
          </w:p>
        </w:tc>
      </w:tr>
      <w:tr w:rsidR="00D05E93" w:rsidTr="009C1F2A">
        <w:trPr>
          <w:trHeight w:val="1728"/>
        </w:trPr>
        <w:tc>
          <w:tcPr>
            <w:tcW w:w="2736" w:type="dxa"/>
            <w:shd w:val="clear" w:color="auto" w:fill="C2D69B" w:themeFill="accent3" w:themeFillTint="99"/>
            <w:vAlign w:val="center"/>
          </w:tcPr>
          <w:p w:rsidR="00D05E93" w:rsidRDefault="00110FB2" w:rsidP="007639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03A64" wp14:editId="54CCFA99">
                  <wp:extent cx="1731010" cy="1298575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_1106babies_2014005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shd w:val="clear" w:color="auto" w:fill="C2D69B" w:themeFill="accent3" w:themeFillTint="99"/>
            <w:vAlign w:val="center"/>
          </w:tcPr>
          <w:p w:rsidR="00D05E93" w:rsidRDefault="00110FB2" w:rsidP="00763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B Pretty in Pink</w:t>
            </w:r>
          </w:p>
          <w:p w:rsidR="00110FB2" w:rsidRDefault="00110FB2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: 2/27/2013</w:t>
            </w:r>
          </w:p>
          <w:p w:rsidR="00110FB2" w:rsidRPr="00110FB2" w:rsidRDefault="00110FB2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 Pygmy Nigerian cross</w:t>
            </w:r>
          </w:p>
        </w:tc>
        <w:tc>
          <w:tcPr>
            <w:tcW w:w="2736" w:type="dxa"/>
            <w:shd w:val="clear" w:color="auto" w:fill="C2D69B" w:themeFill="accent3" w:themeFillTint="99"/>
            <w:vAlign w:val="center"/>
          </w:tcPr>
          <w:p w:rsidR="00D05E93" w:rsidRDefault="00110FB2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e: Birch Ridge Farm MM Moon Beam</w:t>
            </w:r>
          </w:p>
          <w:p w:rsidR="00110FB2" w:rsidRDefault="00110FB2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58026</w:t>
            </w:r>
          </w:p>
          <w:p w:rsidR="00110FB2" w:rsidRDefault="00110FB2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575463</w:t>
            </w:r>
          </w:p>
          <w:p w:rsidR="00110FB2" w:rsidRDefault="00110FB2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: Spot’s Patches</w:t>
            </w:r>
          </w:p>
          <w:p w:rsidR="00110FB2" w:rsidRDefault="00110FB2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gmy goat</w:t>
            </w:r>
          </w:p>
        </w:tc>
        <w:tc>
          <w:tcPr>
            <w:tcW w:w="2736" w:type="dxa"/>
            <w:shd w:val="clear" w:color="auto" w:fill="C2D69B" w:themeFill="accent3" w:themeFillTint="99"/>
            <w:vAlign w:val="center"/>
          </w:tcPr>
          <w:p w:rsidR="0046294A" w:rsidRDefault="005927F6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tud: </w:t>
            </w:r>
            <w:proofErr w:type="spellStart"/>
            <w:r>
              <w:rPr>
                <w:color w:val="FF0000"/>
                <w:sz w:val="24"/>
                <w:szCs w:val="24"/>
              </w:rPr>
              <w:t>O’Henry</w:t>
            </w:r>
            <w:proofErr w:type="spellEnd"/>
          </w:p>
          <w:p w:rsidR="005927F6" w:rsidRDefault="0056094A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idded 5/3/2016</w:t>
            </w:r>
          </w:p>
          <w:p w:rsidR="00AB1D3C" w:rsidRDefault="0056094A" w:rsidP="0076394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buck-OH Palmer</w:t>
            </w:r>
          </w:p>
          <w:p w:rsidR="00AB1D3C" w:rsidRPr="00AB1D3C" w:rsidRDefault="007C6DFA" w:rsidP="0076394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LD</w:t>
            </w:r>
          </w:p>
          <w:p w:rsidR="00110FB2" w:rsidRPr="00110FB2" w:rsidRDefault="00110FB2" w:rsidP="00763949">
            <w:pPr>
              <w:jc w:val="center"/>
              <w:rPr>
                <w:sz w:val="20"/>
                <w:szCs w:val="20"/>
              </w:rPr>
            </w:pPr>
          </w:p>
        </w:tc>
      </w:tr>
      <w:tr w:rsidR="00EB570A" w:rsidTr="009C1F2A">
        <w:trPr>
          <w:trHeight w:val="1728"/>
        </w:trPr>
        <w:tc>
          <w:tcPr>
            <w:tcW w:w="2736" w:type="dxa"/>
            <w:shd w:val="clear" w:color="auto" w:fill="C2D69B" w:themeFill="accent3" w:themeFillTint="99"/>
            <w:vAlign w:val="center"/>
          </w:tcPr>
          <w:p w:rsidR="00EB570A" w:rsidRDefault="00EB570A" w:rsidP="007639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1010" cy="129857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730babies000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shd w:val="clear" w:color="auto" w:fill="C2D69B" w:themeFill="accent3" w:themeFillTint="99"/>
            <w:vAlign w:val="center"/>
          </w:tcPr>
          <w:p w:rsidR="00EB570A" w:rsidRDefault="00EB570A" w:rsidP="00763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B Tabitha</w:t>
            </w:r>
          </w:p>
          <w:p w:rsidR="00EB570A" w:rsidRDefault="00EB570A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: </w:t>
            </w:r>
            <w:r w:rsidR="00C36C4A">
              <w:rPr>
                <w:sz w:val="20"/>
                <w:szCs w:val="20"/>
              </w:rPr>
              <w:t>3/25/2014</w:t>
            </w:r>
          </w:p>
          <w:p w:rsidR="005927F6" w:rsidRPr="00EB570A" w:rsidRDefault="005927F6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 Nigerian/25% Pygmy cross</w:t>
            </w:r>
          </w:p>
        </w:tc>
        <w:tc>
          <w:tcPr>
            <w:tcW w:w="2736" w:type="dxa"/>
            <w:shd w:val="clear" w:color="auto" w:fill="C2D69B" w:themeFill="accent3" w:themeFillTint="99"/>
            <w:vAlign w:val="center"/>
          </w:tcPr>
          <w:p w:rsidR="00EB570A" w:rsidRDefault="005927F6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e: Birch Ridge Farm MM Moon Beam</w:t>
            </w:r>
          </w:p>
          <w:p w:rsidR="005927F6" w:rsidRDefault="005927F6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58026</w:t>
            </w:r>
          </w:p>
          <w:p w:rsidR="005927F6" w:rsidRDefault="005927F6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575463</w:t>
            </w:r>
          </w:p>
          <w:p w:rsidR="005927F6" w:rsidRDefault="005927F6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: Spot’s Thumbelina</w:t>
            </w:r>
          </w:p>
          <w:p w:rsidR="005927F6" w:rsidRDefault="005927F6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 Pygmy/Nigerian cross</w:t>
            </w:r>
          </w:p>
        </w:tc>
        <w:tc>
          <w:tcPr>
            <w:tcW w:w="2736" w:type="dxa"/>
            <w:shd w:val="clear" w:color="auto" w:fill="C2D69B" w:themeFill="accent3" w:themeFillTint="99"/>
            <w:vAlign w:val="center"/>
          </w:tcPr>
          <w:p w:rsidR="00EB570A" w:rsidRDefault="005927F6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tud: </w:t>
            </w:r>
            <w:proofErr w:type="spellStart"/>
            <w:r>
              <w:rPr>
                <w:color w:val="FF0000"/>
                <w:sz w:val="24"/>
                <w:szCs w:val="24"/>
              </w:rPr>
              <w:t>O’Henry</w:t>
            </w:r>
            <w:proofErr w:type="spellEnd"/>
          </w:p>
          <w:p w:rsidR="005927F6" w:rsidRDefault="00553948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idded 4/23/2016</w:t>
            </w:r>
          </w:p>
          <w:p w:rsidR="00724662" w:rsidRDefault="00553948" w:rsidP="0076394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 Wether- OH Twix</w:t>
            </w:r>
            <w:r w:rsidR="00724662">
              <w:rPr>
                <w:color w:val="FF0000"/>
                <w:sz w:val="20"/>
                <w:szCs w:val="20"/>
              </w:rPr>
              <w:t xml:space="preserve"> </w:t>
            </w:r>
          </w:p>
          <w:p w:rsidR="00724662" w:rsidRPr="00724662" w:rsidRDefault="007C6DFA" w:rsidP="0076394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LD</w:t>
            </w:r>
          </w:p>
        </w:tc>
      </w:tr>
      <w:tr w:rsidR="000F1725" w:rsidTr="009B0BA2">
        <w:trPr>
          <w:trHeight w:val="1728"/>
        </w:trPr>
        <w:tc>
          <w:tcPr>
            <w:tcW w:w="2736" w:type="dxa"/>
            <w:shd w:val="clear" w:color="auto" w:fill="C6D9F1" w:themeFill="text2" w:themeFillTint="33"/>
            <w:vAlign w:val="center"/>
          </w:tcPr>
          <w:p w:rsidR="000F1725" w:rsidRDefault="000F1725" w:rsidP="0076394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9F08A6" wp14:editId="551B99E7">
                  <wp:extent cx="1731010" cy="129857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1017babies002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shd w:val="clear" w:color="auto" w:fill="C6D9F1" w:themeFill="text2" w:themeFillTint="33"/>
            <w:vAlign w:val="center"/>
          </w:tcPr>
          <w:p w:rsidR="000F1725" w:rsidRDefault="000F1725" w:rsidP="00763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M Farm DW </w:t>
            </w:r>
            <w:proofErr w:type="spellStart"/>
            <w:r>
              <w:rPr>
                <w:sz w:val="24"/>
                <w:szCs w:val="24"/>
              </w:rPr>
              <w:t>Gemmaline</w:t>
            </w:r>
            <w:proofErr w:type="spellEnd"/>
          </w:p>
          <w:p w:rsidR="000F1725" w:rsidRDefault="000F1725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: 5/8/2015</w:t>
            </w:r>
          </w:p>
          <w:p w:rsidR="000F1725" w:rsidRDefault="00DD6B0B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805064</w:t>
            </w:r>
          </w:p>
          <w:p w:rsidR="00DD6B0B" w:rsidRPr="000F1725" w:rsidRDefault="00DD6B0B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reg. pending</w:t>
            </w:r>
          </w:p>
        </w:tc>
        <w:tc>
          <w:tcPr>
            <w:tcW w:w="2736" w:type="dxa"/>
            <w:shd w:val="clear" w:color="auto" w:fill="C6D9F1" w:themeFill="text2" w:themeFillTint="33"/>
            <w:vAlign w:val="center"/>
          </w:tcPr>
          <w:p w:rsidR="000F1725" w:rsidRDefault="000F1725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e: JM Farm MB Dagwood</w:t>
            </w:r>
          </w:p>
          <w:p w:rsidR="000F1725" w:rsidRDefault="000F1725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69223</w:t>
            </w:r>
          </w:p>
          <w:p w:rsidR="000F1725" w:rsidRDefault="000F1725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659346</w:t>
            </w:r>
          </w:p>
          <w:p w:rsidR="000F1725" w:rsidRDefault="000F1725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m: Birch Ridge Farm </w:t>
            </w:r>
            <w:proofErr w:type="spellStart"/>
            <w:r>
              <w:rPr>
                <w:sz w:val="20"/>
                <w:szCs w:val="20"/>
              </w:rPr>
              <w:t>Gemmalisa</w:t>
            </w:r>
            <w:proofErr w:type="spellEnd"/>
          </w:p>
          <w:p w:rsidR="000F1725" w:rsidRDefault="000F1725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58280</w:t>
            </w:r>
          </w:p>
          <w:p w:rsidR="000F1725" w:rsidRDefault="000F1725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575460</w:t>
            </w:r>
          </w:p>
        </w:tc>
        <w:tc>
          <w:tcPr>
            <w:tcW w:w="2736" w:type="dxa"/>
            <w:shd w:val="clear" w:color="auto" w:fill="C6D9F1" w:themeFill="text2" w:themeFillTint="33"/>
            <w:vAlign w:val="center"/>
          </w:tcPr>
          <w:p w:rsidR="000F1725" w:rsidRDefault="000F1725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tud: </w:t>
            </w:r>
            <w:proofErr w:type="spellStart"/>
            <w:r>
              <w:rPr>
                <w:color w:val="FF0000"/>
                <w:sz w:val="24"/>
                <w:szCs w:val="24"/>
              </w:rPr>
              <w:t>O’Henry</w:t>
            </w:r>
            <w:proofErr w:type="spellEnd"/>
          </w:p>
          <w:p w:rsidR="000F1725" w:rsidRDefault="00BD0393" w:rsidP="009B0BA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idded 8/8/2016</w:t>
            </w:r>
          </w:p>
          <w:p w:rsidR="00EA6DA4" w:rsidRDefault="00BD0393" w:rsidP="009B0B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1 </w:t>
            </w:r>
            <w:r w:rsidR="00EA6DA4">
              <w:rPr>
                <w:color w:val="FF0000"/>
                <w:sz w:val="20"/>
                <w:szCs w:val="20"/>
              </w:rPr>
              <w:t xml:space="preserve">Doe </w:t>
            </w:r>
            <w:r>
              <w:rPr>
                <w:color w:val="FF0000"/>
                <w:sz w:val="20"/>
                <w:szCs w:val="20"/>
              </w:rPr>
              <w:t>JM Farm OH Gummy Bear</w:t>
            </w:r>
          </w:p>
          <w:p w:rsidR="007C6DFA" w:rsidRDefault="007C6DFA" w:rsidP="009B0B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ETAINED</w:t>
            </w:r>
          </w:p>
          <w:p w:rsidR="00EA6DA4" w:rsidRDefault="00BD0393" w:rsidP="00BD039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1 </w:t>
            </w:r>
            <w:r w:rsidR="00EA6DA4">
              <w:rPr>
                <w:color w:val="FF0000"/>
                <w:sz w:val="20"/>
                <w:szCs w:val="20"/>
              </w:rPr>
              <w:t>Wether</w:t>
            </w:r>
            <w:r>
              <w:rPr>
                <w:color w:val="FF0000"/>
                <w:sz w:val="20"/>
                <w:szCs w:val="20"/>
              </w:rPr>
              <w:t xml:space="preserve"> JM Farm OH Gobstopper</w:t>
            </w:r>
            <w:r w:rsidR="00EA6DA4">
              <w:rPr>
                <w:color w:val="FF0000"/>
                <w:sz w:val="20"/>
                <w:szCs w:val="20"/>
              </w:rPr>
              <w:t xml:space="preserve"> $150</w:t>
            </w:r>
          </w:p>
          <w:p w:rsidR="007C6DFA" w:rsidRPr="00EA6DA4" w:rsidRDefault="007C6DFA" w:rsidP="00BD039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GS eligible</w:t>
            </w:r>
          </w:p>
        </w:tc>
      </w:tr>
      <w:tr w:rsidR="000F1725" w:rsidTr="009B0BA2">
        <w:trPr>
          <w:trHeight w:val="1728"/>
        </w:trPr>
        <w:tc>
          <w:tcPr>
            <w:tcW w:w="2736" w:type="dxa"/>
            <w:shd w:val="clear" w:color="auto" w:fill="C6D9F1" w:themeFill="text2" w:themeFillTint="33"/>
            <w:vAlign w:val="center"/>
          </w:tcPr>
          <w:p w:rsidR="000F1725" w:rsidRDefault="000F1725" w:rsidP="007639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52B2D2" wp14:editId="20A2E8A6">
                  <wp:extent cx="1731010" cy="1298575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1017babies003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shd w:val="clear" w:color="auto" w:fill="C6D9F1" w:themeFill="text2" w:themeFillTint="33"/>
            <w:vAlign w:val="center"/>
          </w:tcPr>
          <w:p w:rsidR="000F1725" w:rsidRDefault="000F1725" w:rsidP="00763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</w:t>
            </w:r>
            <w:r w:rsidR="00C36C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arm DW </w:t>
            </w:r>
            <w:proofErr w:type="spellStart"/>
            <w:r>
              <w:rPr>
                <w:sz w:val="24"/>
                <w:szCs w:val="24"/>
              </w:rPr>
              <w:t>Gemmalynn</w:t>
            </w:r>
            <w:proofErr w:type="spellEnd"/>
          </w:p>
          <w:p w:rsidR="000F1725" w:rsidRDefault="009B0BA2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: 5/8/2015</w:t>
            </w:r>
          </w:p>
          <w:p w:rsidR="009B0BA2" w:rsidRDefault="007C6DFA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805065</w:t>
            </w:r>
          </w:p>
          <w:p w:rsidR="007C6DFA" w:rsidRPr="000F1725" w:rsidRDefault="007C6DFA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reg. pending</w:t>
            </w:r>
          </w:p>
        </w:tc>
        <w:tc>
          <w:tcPr>
            <w:tcW w:w="2736" w:type="dxa"/>
            <w:shd w:val="clear" w:color="auto" w:fill="C6D9F1" w:themeFill="text2" w:themeFillTint="33"/>
            <w:vAlign w:val="center"/>
          </w:tcPr>
          <w:p w:rsidR="000F1725" w:rsidRDefault="009B0BA2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e: JM Farm MB Dagwood</w:t>
            </w:r>
          </w:p>
          <w:p w:rsidR="009B0BA2" w:rsidRDefault="009B0BA2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69223</w:t>
            </w:r>
          </w:p>
          <w:p w:rsidR="009B0BA2" w:rsidRDefault="009B0BA2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659346</w:t>
            </w:r>
          </w:p>
          <w:p w:rsidR="009B0BA2" w:rsidRDefault="009B0BA2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m: Birch Ridge Farm </w:t>
            </w:r>
            <w:proofErr w:type="spellStart"/>
            <w:r>
              <w:rPr>
                <w:sz w:val="20"/>
                <w:szCs w:val="20"/>
              </w:rPr>
              <w:t>Gemmalisa</w:t>
            </w:r>
            <w:proofErr w:type="spellEnd"/>
          </w:p>
          <w:p w:rsidR="009B0BA2" w:rsidRDefault="009B0BA2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58280</w:t>
            </w:r>
          </w:p>
          <w:p w:rsidR="009B0BA2" w:rsidRDefault="009B0BA2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575460</w:t>
            </w:r>
          </w:p>
        </w:tc>
        <w:tc>
          <w:tcPr>
            <w:tcW w:w="2736" w:type="dxa"/>
            <w:shd w:val="clear" w:color="auto" w:fill="C6D9F1" w:themeFill="text2" w:themeFillTint="33"/>
            <w:vAlign w:val="center"/>
          </w:tcPr>
          <w:p w:rsidR="000F1725" w:rsidRDefault="009B0BA2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tud: </w:t>
            </w:r>
            <w:proofErr w:type="spellStart"/>
            <w:r>
              <w:rPr>
                <w:color w:val="FF0000"/>
                <w:sz w:val="24"/>
                <w:szCs w:val="24"/>
              </w:rPr>
              <w:t>O’Henry</w:t>
            </w:r>
            <w:proofErr w:type="spellEnd"/>
          </w:p>
          <w:p w:rsidR="00BD0393" w:rsidRDefault="009B0BA2" w:rsidP="009B0BA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Due </w:t>
            </w:r>
            <w:r w:rsidR="00BD0393">
              <w:rPr>
                <w:color w:val="FF0000"/>
                <w:sz w:val="24"/>
                <w:szCs w:val="24"/>
              </w:rPr>
              <w:t xml:space="preserve">October? </w:t>
            </w:r>
          </w:p>
          <w:p w:rsidR="009B0BA2" w:rsidRDefault="00BD0393" w:rsidP="009B0BA2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on’t believe she is pregnant</w:t>
            </w:r>
          </w:p>
          <w:p w:rsidR="00EA6DA4" w:rsidRDefault="00EA6DA4" w:rsidP="009B0B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oes $300</w:t>
            </w:r>
          </w:p>
          <w:p w:rsidR="00EA6DA4" w:rsidRDefault="00EA6DA4" w:rsidP="009B0B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ucks NA</w:t>
            </w:r>
          </w:p>
          <w:p w:rsidR="00EA6DA4" w:rsidRPr="00EA6DA4" w:rsidRDefault="00EA6DA4" w:rsidP="009B0BA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ethers $150</w:t>
            </w:r>
          </w:p>
        </w:tc>
      </w:tr>
      <w:tr w:rsidR="000F1725" w:rsidTr="009B0BA2">
        <w:trPr>
          <w:trHeight w:val="1728"/>
        </w:trPr>
        <w:tc>
          <w:tcPr>
            <w:tcW w:w="2736" w:type="dxa"/>
            <w:shd w:val="clear" w:color="auto" w:fill="C6D9F1" w:themeFill="text2" w:themeFillTint="33"/>
            <w:vAlign w:val="center"/>
          </w:tcPr>
          <w:p w:rsidR="000F1725" w:rsidRDefault="009B0BA2" w:rsidP="007639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9A183" wp14:editId="05C60984">
                  <wp:extent cx="1731010" cy="1298575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806babies0006_crop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shd w:val="clear" w:color="auto" w:fill="C6D9F1" w:themeFill="text2" w:themeFillTint="33"/>
            <w:vAlign w:val="center"/>
          </w:tcPr>
          <w:p w:rsidR="000F1725" w:rsidRDefault="009B0BA2" w:rsidP="00763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 Farm DW Molly Malone</w:t>
            </w:r>
          </w:p>
          <w:p w:rsidR="009B0BA2" w:rsidRDefault="009B0BA2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: 4/20/2015</w:t>
            </w:r>
          </w:p>
          <w:p w:rsidR="007C6DFA" w:rsidRPr="009B0BA2" w:rsidRDefault="007C6DFA" w:rsidP="007C6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&amp; AGS reg. pending</w:t>
            </w:r>
          </w:p>
        </w:tc>
        <w:tc>
          <w:tcPr>
            <w:tcW w:w="2736" w:type="dxa"/>
            <w:shd w:val="clear" w:color="auto" w:fill="C6D9F1" w:themeFill="text2" w:themeFillTint="33"/>
            <w:vAlign w:val="center"/>
          </w:tcPr>
          <w:p w:rsidR="000F1725" w:rsidRDefault="009B0BA2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e: JM Farm MB Dagwood</w:t>
            </w:r>
          </w:p>
          <w:p w:rsidR="009B0BA2" w:rsidRDefault="009B0BA2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69223</w:t>
            </w:r>
          </w:p>
          <w:p w:rsidR="009B0BA2" w:rsidRDefault="009B0BA2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659346</w:t>
            </w:r>
          </w:p>
          <w:p w:rsidR="009B0BA2" w:rsidRDefault="009B0BA2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m: Roundabout </w:t>
            </w:r>
            <w:proofErr w:type="spellStart"/>
            <w:r>
              <w:rPr>
                <w:sz w:val="20"/>
                <w:szCs w:val="20"/>
              </w:rPr>
              <w:t>M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e</w:t>
            </w:r>
            <w:proofErr w:type="spellEnd"/>
            <w:r>
              <w:rPr>
                <w:sz w:val="20"/>
                <w:szCs w:val="20"/>
              </w:rPr>
              <w:t xml:space="preserve"> Cee</w:t>
            </w:r>
          </w:p>
          <w:p w:rsidR="009B0BA2" w:rsidRDefault="009B0BA2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43006</w:t>
            </w:r>
          </w:p>
        </w:tc>
        <w:tc>
          <w:tcPr>
            <w:tcW w:w="2736" w:type="dxa"/>
            <w:shd w:val="clear" w:color="auto" w:fill="C6D9F1" w:themeFill="text2" w:themeFillTint="33"/>
            <w:vAlign w:val="center"/>
          </w:tcPr>
          <w:p w:rsidR="000F1725" w:rsidRDefault="009B0BA2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tud: </w:t>
            </w:r>
            <w:proofErr w:type="spellStart"/>
            <w:r>
              <w:rPr>
                <w:color w:val="FF0000"/>
                <w:sz w:val="24"/>
                <w:szCs w:val="24"/>
              </w:rPr>
              <w:t>O’Henry</w:t>
            </w:r>
            <w:proofErr w:type="spellEnd"/>
          </w:p>
          <w:p w:rsidR="009B0BA2" w:rsidRDefault="007C6DFA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idded 8/11/2016</w:t>
            </w:r>
          </w:p>
          <w:p w:rsidR="007C6DFA" w:rsidRDefault="007C6DFA" w:rsidP="0076394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1 </w:t>
            </w:r>
            <w:r w:rsidR="00EA6DA4">
              <w:rPr>
                <w:color w:val="FF0000"/>
                <w:sz w:val="20"/>
                <w:szCs w:val="20"/>
              </w:rPr>
              <w:t>W</w:t>
            </w:r>
            <w:r>
              <w:rPr>
                <w:color w:val="FF0000"/>
                <w:sz w:val="20"/>
                <w:szCs w:val="20"/>
              </w:rPr>
              <w:t>ether JM Farm OH Mars</w:t>
            </w:r>
          </w:p>
          <w:p w:rsidR="00EA6DA4" w:rsidRDefault="00EA6DA4" w:rsidP="0076394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$150</w:t>
            </w:r>
          </w:p>
          <w:p w:rsidR="007C6DFA" w:rsidRPr="00EA6DA4" w:rsidRDefault="007C6DFA" w:rsidP="0076394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GS eligible</w:t>
            </w:r>
          </w:p>
        </w:tc>
      </w:tr>
      <w:tr w:rsidR="000F1725" w:rsidTr="009C1F2A">
        <w:trPr>
          <w:trHeight w:val="1728"/>
        </w:trPr>
        <w:tc>
          <w:tcPr>
            <w:tcW w:w="2736" w:type="dxa"/>
            <w:shd w:val="clear" w:color="auto" w:fill="C2D69B" w:themeFill="accent3" w:themeFillTint="99"/>
            <w:vAlign w:val="center"/>
          </w:tcPr>
          <w:p w:rsidR="000F1725" w:rsidRDefault="009B0BA2" w:rsidP="007639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1010" cy="1298575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0805babies0004_crop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shd w:val="clear" w:color="auto" w:fill="C2D69B" w:themeFill="accent3" w:themeFillTint="99"/>
            <w:vAlign w:val="center"/>
          </w:tcPr>
          <w:p w:rsidR="000F1725" w:rsidRDefault="009B0BA2" w:rsidP="00763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 Tinker Belle</w:t>
            </w:r>
          </w:p>
          <w:p w:rsidR="009B0BA2" w:rsidRDefault="009B0BA2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: 5/8/2016</w:t>
            </w:r>
          </w:p>
          <w:p w:rsidR="009B0BA2" w:rsidRPr="009B0BA2" w:rsidRDefault="009B0BA2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 Nigerian/25% Pygmy</w:t>
            </w:r>
            <w:r w:rsidR="00EA6DA4">
              <w:rPr>
                <w:sz w:val="20"/>
                <w:szCs w:val="20"/>
              </w:rPr>
              <w:t xml:space="preserve"> cross</w:t>
            </w:r>
          </w:p>
        </w:tc>
        <w:tc>
          <w:tcPr>
            <w:tcW w:w="2736" w:type="dxa"/>
            <w:shd w:val="clear" w:color="auto" w:fill="C2D69B" w:themeFill="accent3" w:themeFillTint="99"/>
            <w:vAlign w:val="center"/>
          </w:tcPr>
          <w:p w:rsidR="000F1725" w:rsidRDefault="00EA6DA4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e: JM Farm MB Dagwood</w:t>
            </w:r>
          </w:p>
          <w:p w:rsidR="00EA6DA4" w:rsidRDefault="00EA6DA4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69223</w:t>
            </w:r>
          </w:p>
          <w:p w:rsidR="00EA6DA4" w:rsidRDefault="00EA6DA4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659346</w:t>
            </w:r>
          </w:p>
          <w:p w:rsidR="00EA6DA4" w:rsidRDefault="00EA6DA4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: Spot’s Thumbelina</w:t>
            </w:r>
          </w:p>
          <w:p w:rsidR="00EA6DA4" w:rsidRDefault="00EA6DA4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 Nigerian/pygmy cross</w:t>
            </w:r>
          </w:p>
        </w:tc>
        <w:tc>
          <w:tcPr>
            <w:tcW w:w="2736" w:type="dxa"/>
            <w:shd w:val="clear" w:color="auto" w:fill="C2D69B" w:themeFill="accent3" w:themeFillTint="99"/>
            <w:vAlign w:val="center"/>
          </w:tcPr>
          <w:p w:rsidR="000F1725" w:rsidRDefault="00EA6DA4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tud: </w:t>
            </w:r>
            <w:proofErr w:type="spellStart"/>
            <w:r>
              <w:rPr>
                <w:color w:val="FF0000"/>
                <w:sz w:val="24"/>
                <w:szCs w:val="24"/>
              </w:rPr>
              <w:t>O’Henry</w:t>
            </w:r>
            <w:proofErr w:type="spellEnd"/>
          </w:p>
          <w:p w:rsidR="00EA6DA4" w:rsidRDefault="00EA6DA4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Due </w:t>
            </w:r>
            <w:r w:rsidR="00BD0393">
              <w:rPr>
                <w:color w:val="FF0000"/>
                <w:sz w:val="24"/>
                <w:szCs w:val="24"/>
              </w:rPr>
              <w:t>October?</w:t>
            </w:r>
          </w:p>
          <w:p w:rsidR="00BD0393" w:rsidRDefault="00BD0393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on’t believe she is pregnant</w:t>
            </w:r>
          </w:p>
          <w:p w:rsidR="00EA6DA4" w:rsidRDefault="00EA6DA4" w:rsidP="0076394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Does $200</w:t>
            </w:r>
          </w:p>
          <w:p w:rsidR="00EA6DA4" w:rsidRDefault="00EA6DA4" w:rsidP="0076394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ucks NA</w:t>
            </w:r>
          </w:p>
          <w:p w:rsidR="00EA6DA4" w:rsidRPr="00EA6DA4" w:rsidRDefault="00EA6DA4" w:rsidP="0076394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ethers $75</w:t>
            </w:r>
          </w:p>
        </w:tc>
      </w:tr>
      <w:tr w:rsidR="00EA6DA4" w:rsidTr="009C1F2A">
        <w:trPr>
          <w:trHeight w:val="1728"/>
        </w:trPr>
        <w:tc>
          <w:tcPr>
            <w:tcW w:w="2736" w:type="dxa"/>
            <w:shd w:val="clear" w:color="auto" w:fill="C2D69B" w:themeFill="accent3" w:themeFillTint="99"/>
            <w:vAlign w:val="center"/>
          </w:tcPr>
          <w:p w:rsidR="00EA6DA4" w:rsidRDefault="00EA6DA4" w:rsidP="007639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31010" cy="1298575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_1017babies002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shd w:val="clear" w:color="auto" w:fill="C2D69B" w:themeFill="accent3" w:themeFillTint="99"/>
            <w:vAlign w:val="center"/>
          </w:tcPr>
          <w:p w:rsidR="00EA6DA4" w:rsidRDefault="00EA6DA4" w:rsidP="00763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W Masquerade</w:t>
            </w:r>
          </w:p>
          <w:p w:rsidR="00EA6DA4" w:rsidRDefault="00EA6DA4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: 5/12/2015</w:t>
            </w:r>
          </w:p>
          <w:p w:rsidR="00EA6DA4" w:rsidRPr="00EA6DA4" w:rsidRDefault="00EA6DA4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 Nigerian/25% Pygmy cross</w:t>
            </w:r>
          </w:p>
        </w:tc>
        <w:tc>
          <w:tcPr>
            <w:tcW w:w="2736" w:type="dxa"/>
            <w:shd w:val="clear" w:color="auto" w:fill="C2D69B" w:themeFill="accent3" w:themeFillTint="99"/>
            <w:vAlign w:val="center"/>
          </w:tcPr>
          <w:p w:rsidR="00EA6DA4" w:rsidRDefault="00EA6DA4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re: JM Farm MB Dagwood</w:t>
            </w:r>
          </w:p>
          <w:p w:rsidR="00EA6DA4" w:rsidRDefault="00EA6DA4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S D-69223</w:t>
            </w:r>
          </w:p>
          <w:p w:rsidR="00EA6DA4" w:rsidRDefault="00EA6DA4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GA D1659346</w:t>
            </w:r>
          </w:p>
          <w:p w:rsidR="00EA6DA4" w:rsidRDefault="00EA6DA4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: BRH Precious II</w:t>
            </w:r>
          </w:p>
          <w:p w:rsidR="00EA6DA4" w:rsidRDefault="00EA6DA4" w:rsidP="00763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 Nigerian/Pygmy cross</w:t>
            </w:r>
          </w:p>
        </w:tc>
        <w:tc>
          <w:tcPr>
            <w:tcW w:w="2736" w:type="dxa"/>
            <w:shd w:val="clear" w:color="auto" w:fill="C2D69B" w:themeFill="accent3" w:themeFillTint="99"/>
            <w:vAlign w:val="center"/>
          </w:tcPr>
          <w:p w:rsidR="00EA6DA4" w:rsidRDefault="00EA6DA4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Stud: </w:t>
            </w:r>
            <w:proofErr w:type="spellStart"/>
            <w:r>
              <w:rPr>
                <w:color w:val="FF0000"/>
                <w:sz w:val="24"/>
                <w:szCs w:val="24"/>
              </w:rPr>
              <w:t>O’Henry</w:t>
            </w:r>
            <w:proofErr w:type="spellEnd"/>
          </w:p>
          <w:p w:rsidR="00EA6DA4" w:rsidRDefault="00BD0393" w:rsidP="0076394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Kidded 8/8/2016</w:t>
            </w:r>
          </w:p>
          <w:p w:rsidR="00EA6DA4" w:rsidRDefault="00BD0393" w:rsidP="0076394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1 </w:t>
            </w:r>
            <w:r w:rsidR="00EA6DA4">
              <w:rPr>
                <w:color w:val="FF0000"/>
                <w:sz w:val="20"/>
                <w:szCs w:val="20"/>
              </w:rPr>
              <w:t>Wether</w:t>
            </w:r>
            <w:r>
              <w:rPr>
                <w:color w:val="FF0000"/>
                <w:sz w:val="20"/>
                <w:szCs w:val="20"/>
              </w:rPr>
              <w:t xml:space="preserve"> OH Musketeer</w:t>
            </w:r>
            <w:r w:rsidR="00EA6DA4">
              <w:rPr>
                <w:color w:val="FF0000"/>
                <w:sz w:val="20"/>
                <w:szCs w:val="20"/>
              </w:rPr>
              <w:t xml:space="preserve"> $75</w:t>
            </w:r>
          </w:p>
          <w:p w:rsidR="00BD0393" w:rsidRDefault="00BD0393" w:rsidP="0076394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Bottle kid</w:t>
            </w:r>
          </w:p>
          <w:p w:rsidR="00EA6DA4" w:rsidRPr="00EA6DA4" w:rsidRDefault="00EA6DA4" w:rsidP="0076394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9F04A3" w:rsidRDefault="009F04A3" w:rsidP="009F04A3">
      <w:pPr>
        <w:jc w:val="both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</w:p>
    <w:p w:rsidR="00110FB2" w:rsidRPr="00110FB2" w:rsidRDefault="00110FB2" w:rsidP="00110FB2">
      <w:pPr>
        <w:rPr>
          <w:sz w:val="16"/>
          <w:szCs w:val="16"/>
        </w:rPr>
      </w:pPr>
    </w:p>
    <w:p w:rsidR="00110FB2" w:rsidRDefault="00110FB2" w:rsidP="009F04A3">
      <w:pPr>
        <w:jc w:val="both"/>
      </w:pPr>
    </w:p>
    <w:p w:rsidR="009F04A3" w:rsidRPr="009F04A3" w:rsidRDefault="009F04A3" w:rsidP="009F04A3">
      <w:pPr>
        <w:jc w:val="both"/>
      </w:pPr>
    </w:p>
    <w:sectPr w:rsidR="009F04A3" w:rsidRPr="009F04A3" w:rsidSect="00CD399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996"/>
    <w:rsid w:val="00053F7F"/>
    <w:rsid w:val="00055167"/>
    <w:rsid w:val="00090B91"/>
    <w:rsid w:val="000B281F"/>
    <w:rsid w:val="000D52D5"/>
    <w:rsid w:val="000F1725"/>
    <w:rsid w:val="000F2EBB"/>
    <w:rsid w:val="0010152A"/>
    <w:rsid w:val="00110FB2"/>
    <w:rsid w:val="00141462"/>
    <w:rsid w:val="00221368"/>
    <w:rsid w:val="00292046"/>
    <w:rsid w:val="002A2337"/>
    <w:rsid w:val="00336910"/>
    <w:rsid w:val="00350906"/>
    <w:rsid w:val="003A2DE1"/>
    <w:rsid w:val="003A6D16"/>
    <w:rsid w:val="003D112B"/>
    <w:rsid w:val="003D3387"/>
    <w:rsid w:val="0046294A"/>
    <w:rsid w:val="004776EC"/>
    <w:rsid w:val="00553948"/>
    <w:rsid w:val="0056094A"/>
    <w:rsid w:val="005927F6"/>
    <w:rsid w:val="005A7E93"/>
    <w:rsid w:val="006F6062"/>
    <w:rsid w:val="00724662"/>
    <w:rsid w:val="00742D8A"/>
    <w:rsid w:val="00763949"/>
    <w:rsid w:val="007C6DFA"/>
    <w:rsid w:val="008450F1"/>
    <w:rsid w:val="00855171"/>
    <w:rsid w:val="009904F1"/>
    <w:rsid w:val="009B0BA2"/>
    <w:rsid w:val="009C060A"/>
    <w:rsid w:val="009C1F2A"/>
    <w:rsid w:val="009E2155"/>
    <w:rsid w:val="009F04A3"/>
    <w:rsid w:val="00A05DFF"/>
    <w:rsid w:val="00A17AAE"/>
    <w:rsid w:val="00A4375A"/>
    <w:rsid w:val="00A7182E"/>
    <w:rsid w:val="00AB1D3C"/>
    <w:rsid w:val="00B6481C"/>
    <w:rsid w:val="00B92D73"/>
    <w:rsid w:val="00BD0393"/>
    <w:rsid w:val="00C01469"/>
    <w:rsid w:val="00C10204"/>
    <w:rsid w:val="00C35FCB"/>
    <w:rsid w:val="00C3645D"/>
    <w:rsid w:val="00C36C4A"/>
    <w:rsid w:val="00C939DC"/>
    <w:rsid w:val="00CD3996"/>
    <w:rsid w:val="00D05E93"/>
    <w:rsid w:val="00D41FEE"/>
    <w:rsid w:val="00DB0B1F"/>
    <w:rsid w:val="00DB2621"/>
    <w:rsid w:val="00DB271D"/>
    <w:rsid w:val="00DD6B0B"/>
    <w:rsid w:val="00E62A9D"/>
    <w:rsid w:val="00EA6DA4"/>
    <w:rsid w:val="00EB570A"/>
    <w:rsid w:val="00EE3A47"/>
    <w:rsid w:val="00F64036"/>
    <w:rsid w:val="00F83654"/>
    <w:rsid w:val="00FF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9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4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9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9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D3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4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04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F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9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4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9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9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D3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04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04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F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995E-EF2C-4F45-B8D6-0B6A4CC6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anne fallot</dc:creator>
  <cp:lastModifiedBy>melissa anne fallot</cp:lastModifiedBy>
  <cp:revision>20</cp:revision>
  <dcterms:created xsi:type="dcterms:W3CDTF">2016-01-19T17:56:00Z</dcterms:created>
  <dcterms:modified xsi:type="dcterms:W3CDTF">2016-08-11T18:22:00Z</dcterms:modified>
</cp:coreProperties>
</file>